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8963A" w14:textId="77777777" w:rsidR="00161D9F" w:rsidRDefault="00161D9F" w:rsidP="00161D9F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</w:t>
      </w:r>
    </w:p>
    <w:p w14:paraId="7807F74C" w14:textId="77777777" w:rsidR="00161D9F" w:rsidRDefault="00161D9F" w:rsidP="00161D9F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высшего образования </w:t>
      </w:r>
    </w:p>
    <w:p w14:paraId="64A722B5" w14:textId="77777777" w:rsidR="00161D9F" w:rsidRDefault="00161D9F" w:rsidP="00161D9F">
      <w:pPr>
        <w:ind w:left="566" w:right="526"/>
        <w:jc w:val="center"/>
        <w:rPr>
          <w:sz w:val="26"/>
          <w:szCs w:val="26"/>
        </w:rPr>
      </w:pPr>
      <w:r>
        <w:rPr>
          <w:sz w:val="26"/>
          <w:szCs w:val="26"/>
        </w:rPr>
        <w:t>«Научно-образовательная корпорация ИТМО»</w:t>
      </w:r>
    </w:p>
    <w:p w14:paraId="7AEB5C95" w14:textId="77777777" w:rsidR="00161D9F" w:rsidRDefault="00161D9F" w:rsidP="00161D9F">
      <w:pPr>
        <w:ind w:left="566" w:right="526"/>
        <w:jc w:val="center"/>
      </w:pPr>
    </w:p>
    <w:p w14:paraId="324BB05F" w14:textId="77777777" w:rsidR="00161D9F" w:rsidRDefault="00161D9F" w:rsidP="00161D9F">
      <w:pPr>
        <w:ind w:left="566" w:right="5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ПРОГРАММНОЙ ИНЖЕНЕРИИ И КОМПЬЮТЕРНОЙ ТЕХНИКИ</w:t>
      </w:r>
    </w:p>
    <w:p w14:paraId="1CBA0A1A" w14:textId="77777777" w:rsidR="00161D9F" w:rsidRDefault="00161D9F" w:rsidP="00161D9F">
      <w:pPr>
        <w:rPr>
          <w:sz w:val="26"/>
          <w:szCs w:val="26"/>
        </w:rPr>
      </w:pPr>
    </w:p>
    <w:p w14:paraId="282235E7" w14:textId="77777777" w:rsidR="00161D9F" w:rsidRDefault="00161D9F" w:rsidP="00161D9F">
      <w:pPr>
        <w:rPr>
          <w:sz w:val="26"/>
          <w:szCs w:val="26"/>
        </w:rPr>
      </w:pPr>
    </w:p>
    <w:p w14:paraId="437AAA12" w14:textId="77777777" w:rsidR="00161D9F" w:rsidRDefault="00161D9F" w:rsidP="00161D9F">
      <w:pPr>
        <w:rPr>
          <w:sz w:val="26"/>
          <w:szCs w:val="26"/>
        </w:rPr>
      </w:pPr>
    </w:p>
    <w:p w14:paraId="53DB557F" w14:textId="77777777" w:rsidR="00161D9F" w:rsidRDefault="00161D9F" w:rsidP="00161D9F">
      <w:pPr>
        <w:rPr>
          <w:sz w:val="26"/>
          <w:szCs w:val="26"/>
        </w:rPr>
      </w:pPr>
    </w:p>
    <w:p w14:paraId="206BC4A0" w14:textId="77777777" w:rsidR="00161D9F" w:rsidRDefault="00161D9F" w:rsidP="00161D9F"/>
    <w:p w14:paraId="6162FFA5" w14:textId="77777777" w:rsidR="00161D9F" w:rsidRDefault="00161D9F" w:rsidP="00161D9F"/>
    <w:p w14:paraId="2DF64EC2" w14:textId="77777777" w:rsidR="00161D9F" w:rsidRDefault="00161D9F" w:rsidP="00161D9F"/>
    <w:p w14:paraId="5D383EF1" w14:textId="77777777" w:rsidR="00161D9F" w:rsidRPr="00E87025" w:rsidRDefault="00161D9F" w:rsidP="00161D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Pr="00E87025">
        <w:rPr>
          <w:b/>
          <w:sz w:val="32"/>
          <w:szCs w:val="32"/>
        </w:rPr>
        <w:t>4</w:t>
      </w:r>
    </w:p>
    <w:p w14:paraId="51D394EB" w14:textId="77777777" w:rsidR="00161D9F" w:rsidRDefault="00161D9F" w:rsidP="00161D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полнение комплекса программ»</w:t>
      </w:r>
    </w:p>
    <w:p w14:paraId="3D04CE64" w14:textId="77777777" w:rsidR="00161D9F" w:rsidRDefault="00161D9F" w:rsidP="00161D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C6EB60E" w14:textId="77777777" w:rsidR="00161D9F" w:rsidRDefault="00161D9F" w:rsidP="00161D9F">
      <w:pPr>
        <w:jc w:val="center"/>
        <w:rPr>
          <w:sz w:val="32"/>
          <w:szCs w:val="32"/>
        </w:rPr>
      </w:pPr>
      <w:r>
        <w:rPr>
          <w:sz w:val="32"/>
          <w:szCs w:val="32"/>
        </w:rPr>
        <w:t>«Основы профессиональной деятельности»</w:t>
      </w:r>
    </w:p>
    <w:p w14:paraId="3E4B2E39" w14:textId="77777777" w:rsidR="00161D9F" w:rsidRPr="000764FD" w:rsidRDefault="00161D9F" w:rsidP="00161D9F">
      <w:pPr>
        <w:pBdr>
          <w:top w:val="nil"/>
          <w:left w:val="nil"/>
          <w:bottom w:val="nil"/>
          <w:right w:val="nil"/>
          <w:between w:val="nil"/>
        </w:pBdr>
        <w:spacing w:line="261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Вариант </w:t>
      </w:r>
      <w:r w:rsidRPr="000764FD">
        <w:rPr>
          <w:sz w:val="32"/>
          <w:szCs w:val="32"/>
        </w:rPr>
        <w:t>6267</w:t>
      </w:r>
    </w:p>
    <w:p w14:paraId="65391333" w14:textId="77777777" w:rsidR="00161D9F" w:rsidRDefault="00161D9F" w:rsidP="00161D9F"/>
    <w:p w14:paraId="59A28B34" w14:textId="77777777" w:rsidR="00161D9F" w:rsidRDefault="00161D9F" w:rsidP="00161D9F"/>
    <w:p w14:paraId="4BC33783" w14:textId="77777777" w:rsidR="00161D9F" w:rsidRDefault="00161D9F" w:rsidP="00161D9F"/>
    <w:p w14:paraId="1B356C77" w14:textId="77777777" w:rsidR="00161D9F" w:rsidRDefault="00161D9F" w:rsidP="00161D9F"/>
    <w:p w14:paraId="6B8EDCD5" w14:textId="77777777" w:rsidR="00161D9F" w:rsidRDefault="00161D9F" w:rsidP="00161D9F"/>
    <w:p w14:paraId="62BABBC8" w14:textId="77777777" w:rsidR="00161D9F" w:rsidRDefault="00161D9F" w:rsidP="00161D9F"/>
    <w:p w14:paraId="30C2D0C8" w14:textId="77777777" w:rsidR="00161D9F" w:rsidRDefault="00161D9F" w:rsidP="00161D9F"/>
    <w:p w14:paraId="3CD05C6D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Работу выполнил:</w:t>
      </w:r>
    </w:p>
    <w:p w14:paraId="20769E49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Яснов М. А.</w:t>
      </w:r>
    </w:p>
    <w:p w14:paraId="01A32473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Группа:</w:t>
      </w:r>
    </w:p>
    <w:p w14:paraId="6AB9FFA7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Р3117</w:t>
      </w:r>
    </w:p>
    <w:p w14:paraId="7C91AC7E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подаватель:</w:t>
      </w:r>
    </w:p>
    <w:p w14:paraId="7B93489E" w14:textId="77777777" w:rsidR="00161D9F" w:rsidRDefault="00161D9F" w:rsidP="00161D9F">
      <w:pPr>
        <w:jc w:val="right"/>
        <w:rPr>
          <w:sz w:val="26"/>
          <w:szCs w:val="26"/>
        </w:rPr>
      </w:pPr>
      <w:r>
        <w:rPr>
          <w:sz w:val="26"/>
          <w:szCs w:val="26"/>
        </w:rPr>
        <w:t>Ершова А. И.</w:t>
      </w:r>
    </w:p>
    <w:p w14:paraId="5C55D659" w14:textId="77777777" w:rsidR="00161D9F" w:rsidRDefault="00161D9F" w:rsidP="00161D9F"/>
    <w:p w14:paraId="640D0566" w14:textId="77777777" w:rsidR="00161D9F" w:rsidRDefault="00161D9F" w:rsidP="00161D9F"/>
    <w:p w14:paraId="6294F790" w14:textId="77777777" w:rsidR="00161D9F" w:rsidRDefault="00161D9F" w:rsidP="00161D9F"/>
    <w:p w14:paraId="07EA4388" w14:textId="77777777" w:rsidR="00161D9F" w:rsidRDefault="00161D9F" w:rsidP="00161D9F"/>
    <w:p w14:paraId="412D6151" w14:textId="77777777" w:rsidR="00161D9F" w:rsidRDefault="00161D9F" w:rsidP="00161D9F"/>
    <w:p w14:paraId="04FB4103" w14:textId="77777777" w:rsidR="00161D9F" w:rsidRDefault="00161D9F" w:rsidP="00161D9F"/>
    <w:p w14:paraId="137AB12E" w14:textId="77777777" w:rsidR="00161D9F" w:rsidRPr="00711798" w:rsidRDefault="00161D9F" w:rsidP="00161D9F"/>
    <w:p w14:paraId="64EBF36C" w14:textId="77777777" w:rsidR="00161D9F" w:rsidRDefault="00161D9F" w:rsidP="00161D9F"/>
    <w:p w14:paraId="4AE65B89" w14:textId="77777777" w:rsidR="00161D9F" w:rsidRDefault="00161D9F" w:rsidP="00161D9F"/>
    <w:p w14:paraId="025286CB" w14:textId="77777777" w:rsidR="00161D9F" w:rsidRDefault="00161D9F" w:rsidP="00161D9F"/>
    <w:p w14:paraId="3309BC10" w14:textId="77777777" w:rsidR="00161D9F" w:rsidRDefault="00161D9F" w:rsidP="00161D9F"/>
    <w:p w14:paraId="17809300" w14:textId="77777777" w:rsidR="00161D9F" w:rsidRDefault="00161D9F" w:rsidP="00161D9F"/>
    <w:p w14:paraId="3A9421AB" w14:textId="77777777" w:rsidR="00161D9F" w:rsidRDefault="00161D9F" w:rsidP="00161D9F"/>
    <w:p w14:paraId="5FDC7F93" w14:textId="77777777" w:rsidR="00161D9F" w:rsidRDefault="00161D9F" w:rsidP="00161D9F"/>
    <w:p w14:paraId="29171E2B" w14:textId="77777777" w:rsidR="00161D9F" w:rsidRDefault="00161D9F" w:rsidP="00161D9F">
      <w:pPr>
        <w:jc w:val="center"/>
      </w:pPr>
      <w:r>
        <w:t>г. Санкт-Петербург</w:t>
      </w:r>
    </w:p>
    <w:p w14:paraId="53D3766B" w14:textId="314A5C7E" w:rsidR="00161D9F" w:rsidRPr="00711798" w:rsidRDefault="00161D9F" w:rsidP="00161D9F">
      <w:pPr>
        <w:jc w:val="center"/>
        <w:rPr>
          <w:color w:val="000000"/>
        </w:rPr>
      </w:pPr>
      <w:r>
        <w:rPr>
          <w:color w:val="000000"/>
        </w:rPr>
        <w:t>202</w:t>
      </w:r>
      <w:r w:rsidRPr="00FC5747">
        <w:rPr>
          <w:color w:val="000000"/>
        </w:rPr>
        <w:t>4</w:t>
      </w:r>
      <w:r>
        <w:rPr>
          <w:color w:val="000000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321533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442CE9" w14:textId="2997E564" w:rsidR="00F118BD" w:rsidRPr="00F118BD" w:rsidRDefault="00F118BD" w:rsidP="00F118BD">
          <w:pPr>
            <w:pStyle w:val="af0"/>
            <w:tabs>
              <w:tab w:val="left" w:pos="1980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118BD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ab/>
          </w:r>
        </w:p>
        <w:p w14:paraId="57259557" w14:textId="43480239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</w:rPr>
          </w:pPr>
          <w:r w:rsidRPr="00F118BD">
            <w:rPr>
              <w:rFonts w:ascii="Times New Roman" w:hAnsi="Times New Roman"/>
              <w:b w:val="0"/>
              <w:bCs w:val="0"/>
            </w:rPr>
            <w:fldChar w:fldCharType="begin"/>
          </w:r>
          <w:r w:rsidRPr="00F118BD">
            <w:rPr>
              <w:rFonts w:ascii="Times New Roman" w:hAnsi="Times New Roman"/>
              <w:b w:val="0"/>
              <w:bCs w:val="0"/>
            </w:rPr>
            <w:instrText>TOC \o "1-3" \h \z \u</w:instrText>
          </w:r>
          <w:r w:rsidRPr="00F118B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74547388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Текст задания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88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DF1A19" w14:textId="3C8A16D4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</w:rPr>
          </w:pPr>
          <w:hyperlink w:anchor="_Toc174547389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Программа на ассемблере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89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915B6" w14:textId="189A9FDB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</w:rPr>
          </w:pPr>
          <w:hyperlink w:anchor="_Toc174547390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Назначение программы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90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C2BECA" w14:textId="7EF34A0E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</w:rPr>
          </w:pPr>
          <w:hyperlink w:anchor="_Toc174547391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Область представления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91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1DEC6E" w14:textId="566CEF73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i w:val="0"/>
              <w:iCs w:val="0"/>
              <w:noProof/>
            </w:rPr>
          </w:pPr>
          <w:hyperlink w:anchor="_Toc174547392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Адреса первой и последней выполняемой команды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92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03EF6A" w14:textId="2C2AEC11" w:rsidR="00F118BD" w:rsidRPr="00F118BD" w:rsidRDefault="00F118B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b w:val="0"/>
              <w:bCs w:val="0"/>
              <w:noProof/>
            </w:rPr>
          </w:pPr>
          <w:hyperlink w:anchor="_Toc174547393" w:history="1">
            <w:r w:rsidRPr="00F118BD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</w:rPr>
              <w:t>Область допустимых значений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4547393 \h </w:instrTex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F118BD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7BB2B2" w14:textId="7DAF29FE" w:rsidR="00F118BD" w:rsidRDefault="00F118BD">
          <w:r w:rsidRPr="00F118BD">
            <w:rPr>
              <w:noProof/>
            </w:rPr>
            <w:fldChar w:fldCharType="end"/>
          </w:r>
        </w:p>
      </w:sdtContent>
    </w:sdt>
    <w:p w14:paraId="4CAB9D7C" w14:textId="77777777" w:rsidR="00F118BD" w:rsidRDefault="00F118BD" w:rsidP="00161D9F">
      <w:pPr>
        <w:spacing w:after="160" w:line="278" w:lineRule="auto"/>
        <w:rPr>
          <w:color w:val="000000"/>
        </w:rPr>
      </w:pPr>
    </w:p>
    <w:p w14:paraId="60DDD392" w14:textId="4D0C1212" w:rsidR="00161D9F" w:rsidRPr="00F118BD" w:rsidRDefault="00161D9F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0" w:name="_Toc174547388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кст задания:</w:t>
      </w:r>
      <w:bookmarkEnd w:id="0"/>
    </w:p>
    <w:p w14:paraId="172D37CE" w14:textId="1C9D5F18" w:rsidR="00161D9F" w:rsidRDefault="00161D9F" w:rsidP="00161D9F">
      <w:pPr>
        <w:spacing w:after="160" w:line="278" w:lineRule="auto"/>
        <w:rPr>
          <w:color w:val="000000"/>
        </w:rPr>
      </w:pPr>
      <w:r w:rsidRPr="00161D9F">
        <w:rPr>
          <w:noProof/>
          <w:color w:val="000000"/>
        </w:rPr>
        <w:drawing>
          <wp:inline distT="0" distB="0" distL="0" distR="0" wp14:anchorId="5C55D962" wp14:editId="2912F02D">
            <wp:extent cx="6447949" cy="1457325"/>
            <wp:effectExtent l="0" t="0" r="3810" b="3175"/>
            <wp:docPr id="1763027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7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9437" cy="145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7B35" w14:textId="77777777" w:rsidR="00161D9F" w:rsidRDefault="00161D9F" w:rsidP="00161D9F">
      <w:pPr>
        <w:spacing w:after="160" w:line="278" w:lineRule="auto"/>
        <w:rPr>
          <w:color w:val="000000"/>
        </w:rPr>
      </w:pPr>
    </w:p>
    <w:p w14:paraId="6DE0BB30" w14:textId="083E9F30" w:rsidR="00161D9F" w:rsidRPr="00F118BD" w:rsidRDefault="00161D9F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4547389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а на ассемблере:</w:t>
      </w:r>
      <w:bookmarkEnd w:id="1"/>
    </w:p>
    <w:p w14:paraId="53EBC78C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ORG 0x525</w:t>
      </w:r>
    </w:p>
    <w:p w14:paraId="1753161C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ADDR: WORD 0x5D7     ; Адрес размещаемой строки</w:t>
      </w:r>
    </w:p>
    <w:p w14:paraId="6983F840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ART: CLA           ; Очистка аккумулятора</w:t>
      </w:r>
    </w:p>
    <w:p w14:paraId="06D7A56A" w14:textId="77777777" w:rsidR="005D2403" w:rsidRPr="005D2403" w:rsidRDefault="005D2403" w:rsidP="005D2403">
      <w:pPr>
        <w:spacing w:after="160" w:line="278" w:lineRule="auto"/>
        <w:rPr>
          <w:color w:val="000000"/>
        </w:rPr>
      </w:pPr>
    </w:p>
    <w:p w14:paraId="19F19825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1: IN 5             ; Ожидание ввода символа</w:t>
      </w:r>
    </w:p>
    <w:p w14:paraId="6466859A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AND #0x40            ; Проверка, что SR=1</w:t>
      </w:r>
    </w:p>
    <w:p w14:paraId="4C204DB2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BEQ S1               ; Если (Zflag==1), то обратно на S1</w:t>
      </w:r>
    </w:p>
    <w:p w14:paraId="0E517CF5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IN 4                 ; Ввод символа</w:t>
      </w:r>
    </w:p>
    <w:p w14:paraId="67338DEE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CMP #0x00            ; Проверяем на стоп-символ (00h)</w:t>
      </w:r>
    </w:p>
    <w:p w14:paraId="3FD8D5E0" w14:textId="77777777" w:rsidR="005D2403" w:rsidRPr="005D2403" w:rsidRDefault="005D2403" w:rsidP="005D2403">
      <w:pPr>
        <w:spacing w:after="160" w:line="278" w:lineRule="auto"/>
        <w:rPr>
          <w:color w:val="000000"/>
          <w:lang w:val="en-US"/>
        </w:rPr>
      </w:pPr>
      <w:r w:rsidRPr="005D2403">
        <w:rPr>
          <w:color w:val="000000"/>
          <w:lang w:val="en-US"/>
        </w:rPr>
        <w:t xml:space="preserve">BEQ END_AND_SAVE     ; </w:t>
      </w:r>
      <w:r w:rsidRPr="005D2403">
        <w:rPr>
          <w:color w:val="000000"/>
        </w:rPr>
        <w:t>Если</w:t>
      </w:r>
      <w:r w:rsidRPr="005D2403">
        <w:rPr>
          <w:color w:val="000000"/>
          <w:lang w:val="en-US"/>
        </w:rPr>
        <w:t xml:space="preserve"> (Zflag==1), </w:t>
      </w:r>
      <w:r w:rsidRPr="005D2403">
        <w:rPr>
          <w:color w:val="000000"/>
        </w:rPr>
        <w:t>то</w:t>
      </w:r>
      <w:r w:rsidRPr="005D2403">
        <w:rPr>
          <w:color w:val="000000"/>
          <w:lang w:val="en-US"/>
        </w:rPr>
        <w:t xml:space="preserve"> </w:t>
      </w:r>
      <w:r w:rsidRPr="005D2403">
        <w:rPr>
          <w:color w:val="000000"/>
        </w:rPr>
        <w:t>на</w:t>
      </w:r>
      <w:r w:rsidRPr="005D2403">
        <w:rPr>
          <w:color w:val="000000"/>
          <w:lang w:val="en-US"/>
        </w:rPr>
        <w:t xml:space="preserve"> END_AND_SAVE</w:t>
      </w:r>
    </w:p>
    <w:p w14:paraId="7C91DA39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WAB                 ; Перемещение символа в старшую часть AC</w:t>
      </w:r>
    </w:p>
    <w:p w14:paraId="026DB379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 (ADDR)            ; Сохранение символа по адресу ADDR</w:t>
      </w:r>
    </w:p>
    <w:p w14:paraId="458AD8B0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CLA                  ; Очистка аккумулятора</w:t>
      </w:r>
    </w:p>
    <w:p w14:paraId="7AA7A676" w14:textId="77777777" w:rsidR="005D2403" w:rsidRPr="005D2403" w:rsidRDefault="005D2403" w:rsidP="005D2403">
      <w:pPr>
        <w:spacing w:after="160" w:line="278" w:lineRule="auto"/>
        <w:rPr>
          <w:color w:val="000000"/>
        </w:rPr>
      </w:pPr>
    </w:p>
    <w:p w14:paraId="0CA9FB80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2: IN 5             ; Ожидание второго символа</w:t>
      </w:r>
    </w:p>
    <w:p w14:paraId="70220FED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AND #0x40            ; Проверка, что SR=1</w:t>
      </w:r>
    </w:p>
    <w:p w14:paraId="65C9DA4D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BEQ S2               ; Если (Zflag==1), то обратно на S2</w:t>
      </w:r>
    </w:p>
    <w:p w14:paraId="0BC8A8B2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IN 4                 ; Ввод второго символа</w:t>
      </w:r>
    </w:p>
    <w:p w14:paraId="2BFC7DA5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CMP #0x00            ; Проверяем на стоп-символ (00h)</w:t>
      </w:r>
    </w:p>
    <w:p w14:paraId="106CF9A3" w14:textId="77777777" w:rsidR="005D2403" w:rsidRPr="005D2403" w:rsidRDefault="005D2403" w:rsidP="005D2403">
      <w:pPr>
        <w:spacing w:after="160" w:line="278" w:lineRule="auto"/>
        <w:rPr>
          <w:color w:val="000000"/>
          <w:lang w:val="en-US"/>
        </w:rPr>
      </w:pPr>
      <w:r w:rsidRPr="005D2403">
        <w:rPr>
          <w:color w:val="000000"/>
          <w:lang w:val="en-US"/>
        </w:rPr>
        <w:t xml:space="preserve">BEQ END_AND_SAVE2    ; </w:t>
      </w:r>
      <w:r w:rsidRPr="005D2403">
        <w:rPr>
          <w:color w:val="000000"/>
        </w:rPr>
        <w:t>Если</w:t>
      </w:r>
      <w:r w:rsidRPr="005D2403">
        <w:rPr>
          <w:color w:val="000000"/>
          <w:lang w:val="en-US"/>
        </w:rPr>
        <w:t xml:space="preserve"> (Zflag==1), </w:t>
      </w:r>
      <w:r w:rsidRPr="005D2403">
        <w:rPr>
          <w:color w:val="000000"/>
        </w:rPr>
        <w:t>то</w:t>
      </w:r>
      <w:r w:rsidRPr="005D2403">
        <w:rPr>
          <w:color w:val="000000"/>
          <w:lang w:val="en-US"/>
        </w:rPr>
        <w:t xml:space="preserve"> </w:t>
      </w:r>
      <w:r w:rsidRPr="005D2403">
        <w:rPr>
          <w:color w:val="000000"/>
        </w:rPr>
        <w:t>на</w:t>
      </w:r>
      <w:r w:rsidRPr="005D2403">
        <w:rPr>
          <w:color w:val="000000"/>
          <w:lang w:val="en-US"/>
        </w:rPr>
        <w:t xml:space="preserve"> END_AND_SAVE2</w:t>
      </w:r>
    </w:p>
    <w:p w14:paraId="3FB19BC3" w14:textId="77777777" w:rsidR="005D2403" w:rsidRPr="005D2403" w:rsidRDefault="005D2403" w:rsidP="005D2403">
      <w:pPr>
        <w:spacing w:after="160" w:line="278" w:lineRule="auto"/>
        <w:rPr>
          <w:color w:val="000000"/>
          <w:lang w:val="en-US"/>
        </w:rPr>
      </w:pPr>
    </w:p>
    <w:p w14:paraId="1BB14E80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lastRenderedPageBreak/>
        <w:t>OR (ADDR)            ; Объединение символов</w:t>
      </w:r>
    </w:p>
    <w:p w14:paraId="7C1D42FD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 (ADDR)+           ; Сохранение и увеличение указателя</w:t>
      </w:r>
    </w:p>
    <w:p w14:paraId="099FD07C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CLA                  ; Очистка аккумулятора</w:t>
      </w:r>
    </w:p>
    <w:p w14:paraId="530DE02A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JUMP S1              ; Возвращаемся на S1</w:t>
      </w:r>
    </w:p>
    <w:p w14:paraId="565D9129" w14:textId="77777777" w:rsidR="005D2403" w:rsidRPr="005D2403" w:rsidRDefault="005D2403" w:rsidP="005D2403">
      <w:pPr>
        <w:spacing w:after="160" w:line="278" w:lineRule="auto"/>
        <w:rPr>
          <w:color w:val="000000"/>
        </w:rPr>
      </w:pPr>
    </w:p>
    <w:p w14:paraId="5E96ACEE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END_AND_SAVE: SWAB</w:t>
      </w:r>
    </w:p>
    <w:p w14:paraId="55751AE6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 (ADDR)            ; Если ввели стоп-символ, сохраняем</w:t>
      </w:r>
    </w:p>
    <w:p w14:paraId="0895CDBD" w14:textId="77777777" w:rsidR="005D2403" w:rsidRPr="005D2403" w:rsidRDefault="005D2403" w:rsidP="005D2403">
      <w:pPr>
        <w:spacing w:after="160" w:line="278" w:lineRule="auto"/>
        <w:rPr>
          <w:color w:val="000000"/>
          <w:lang w:val="en-US"/>
        </w:rPr>
      </w:pPr>
      <w:r w:rsidRPr="005D2403">
        <w:rPr>
          <w:color w:val="000000"/>
          <w:lang w:val="en-US"/>
        </w:rPr>
        <w:t xml:space="preserve">HLT                  ; </w:t>
      </w:r>
      <w:r w:rsidRPr="005D2403">
        <w:rPr>
          <w:color w:val="000000"/>
        </w:rPr>
        <w:t>Остановка</w:t>
      </w:r>
      <w:r w:rsidRPr="005D2403">
        <w:rPr>
          <w:color w:val="000000"/>
          <w:lang w:val="en-US"/>
        </w:rPr>
        <w:t xml:space="preserve"> </w:t>
      </w:r>
      <w:r w:rsidRPr="005D2403">
        <w:rPr>
          <w:color w:val="000000"/>
        </w:rPr>
        <w:t>программы</w:t>
      </w:r>
    </w:p>
    <w:p w14:paraId="76027983" w14:textId="77777777" w:rsidR="005D2403" w:rsidRPr="003A51F1" w:rsidRDefault="005D2403" w:rsidP="005D2403">
      <w:pPr>
        <w:spacing w:after="160" w:line="278" w:lineRule="auto"/>
        <w:rPr>
          <w:color w:val="000000"/>
          <w:lang w:val="en-US"/>
        </w:rPr>
      </w:pPr>
    </w:p>
    <w:p w14:paraId="57FC9D16" w14:textId="77777777" w:rsidR="005D2403" w:rsidRPr="005D2403" w:rsidRDefault="005D2403" w:rsidP="005D2403">
      <w:pPr>
        <w:spacing w:after="160" w:line="278" w:lineRule="auto"/>
        <w:rPr>
          <w:color w:val="000000"/>
          <w:lang w:val="en-US"/>
        </w:rPr>
      </w:pPr>
      <w:r w:rsidRPr="005D2403">
        <w:rPr>
          <w:color w:val="000000"/>
          <w:lang w:val="en-US"/>
        </w:rPr>
        <w:t>END_AND_SAVE2: OR (ADDR)</w:t>
      </w:r>
    </w:p>
    <w:p w14:paraId="112330A2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 (ADDR)            ; Сохранение второго символа</w:t>
      </w:r>
    </w:p>
    <w:p w14:paraId="0E0D6FF3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HLT                  ; Остановка программы</w:t>
      </w:r>
    </w:p>
    <w:p w14:paraId="348C807D" w14:textId="77777777" w:rsidR="005D2403" w:rsidRPr="005D2403" w:rsidRDefault="005D2403" w:rsidP="005D2403">
      <w:pPr>
        <w:spacing w:after="160" w:line="278" w:lineRule="auto"/>
        <w:rPr>
          <w:color w:val="000000"/>
        </w:rPr>
      </w:pPr>
    </w:p>
    <w:p w14:paraId="0D2A12A1" w14:textId="77777777" w:rsidR="005D2403" w:rsidRPr="005D2403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ORG 0x5D7            ; Адрес размещаемой строки</w:t>
      </w:r>
    </w:p>
    <w:p w14:paraId="3DA10D38" w14:textId="22196E73" w:rsidR="00161D9F" w:rsidRDefault="005D2403" w:rsidP="005D2403">
      <w:pPr>
        <w:spacing w:after="160" w:line="278" w:lineRule="auto"/>
        <w:rPr>
          <w:color w:val="000000"/>
        </w:rPr>
      </w:pPr>
      <w:r w:rsidRPr="005D2403">
        <w:rPr>
          <w:color w:val="000000"/>
        </w:rPr>
        <w:t>STRING_ADDR: WORD 1  ; Элемент</w:t>
      </w:r>
    </w:p>
    <w:p w14:paraId="75DEDBC7" w14:textId="77777777" w:rsidR="003C0B5B" w:rsidRPr="005D2403" w:rsidRDefault="003C0B5B" w:rsidP="005D2403">
      <w:pPr>
        <w:spacing w:after="160" w:line="278" w:lineRule="auto"/>
        <w:rPr>
          <w:color w:val="000000"/>
        </w:rPr>
      </w:pPr>
    </w:p>
    <w:p w14:paraId="08EAAEC2" w14:textId="036287F2" w:rsidR="005D2403" w:rsidRPr="00F118BD" w:rsidRDefault="003C0B5B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4547390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программы:</w:t>
      </w:r>
      <w:bookmarkEnd w:id="2"/>
    </w:p>
    <w:p w14:paraId="5F968800" w14:textId="15B1F463" w:rsidR="003C0B5B" w:rsidRDefault="003C0B5B" w:rsidP="003C0B5B">
      <w:pPr>
        <w:spacing w:after="160" w:line="278" w:lineRule="auto"/>
        <w:rPr>
          <w:color w:val="000000"/>
        </w:rPr>
      </w:pPr>
      <w:r>
        <w:rPr>
          <w:color w:val="000000"/>
        </w:rPr>
        <w:t>Программа осуществляет асинхронный ввод данных с ВУ-2</w:t>
      </w:r>
    </w:p>
    <w:p w14:paraId="1B04848F" w14:textId="77777777" w:rsidR="003C0B5B" w:rsidRDefault="003C0B5B" w:rsidP="003C0B5B">
      <w:pPr>
        <w:spacing w:after="160" w:line="278" w:lineRule="auto"/>
        <w:rPr>
          <w:color w:val="000000"/>
        </w:rPr>
      </w:pPr>
    </w:p>
    <w:p w14:paraId="13AD1721" w14:textId="2C3042BA" w:rsidR="003C0B5B" w:rsidRPr="00F118BD" w:rsidRDefault="003C0B5B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4547391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ласть представления:</w:t>
      </w:r>
      <w:bookmarkEnd w:id="3"/>
    </w:p>
    <w:p w14:paraId="1640E04E" w14:textId="5285622F" w:rsidR="003C0B5B" w:rsidRPr="003C0B5B" w:rsidRDefault="003C0B5B" w:rsidP="003C0B5B">
      <w:pPr>
        <w:spacing w:after="160" w:line="278" w:lineRule="auto"/>
        <w:rPr>
          <w:color w:val="000000"/>
        </w:rPr>
      </w:pPr>
      <w:r>
        <w:rPr>
          <w:color w:val="000000"/>
        </w:rPr>
        <w:t xml:space="preserve">- </w:t>
      </w:r>
      <w:r w:rsidRPr="003C0B5B">
        <w:rPr>
          <w:color w:val="000000"/>
        </w:rPr>
        <w:t>ADDR – 11-разрядная ячейка со ссылкой на результат.</w:t>
      </w:r>
    </w:p>
    <w:p w14:paraId="08013E71" w14:textId="47C003E5" w:rsidR="003C0B5B" w:rsidRDefault="003C0B5B" w:rsidP="003C0B5B">
      <w:pPr>
        <w:spacing w:after="160" w:line="278" w:lineRule="auto"/>
        <w:rPr>
          <w:color w:val="000000"/>
        </w:rPr>
      </w:pPr>
      <w:r>
        <w:rPr>
          <w:color w:val="000000"/>
        </w:rPr>
        <w:t xml:space="preserve">- </w:t>
      </w:r>
      <w:r w:rsidRPr="003C0B5B">
        <w:rPr>
          <w:color w:val="000000"/>
        </w:rPr>
        <w:t>5D7 - ? – 16-разрядные ячейки, хранящие в себе по два символа в кодировке Windows-1251.</w:t>
      </w:r>
    </w:p>
    <w:p w14:paraId="50A01DAC" w14:textId="77777777" w:rsidR="003C0B5B" w:rsidRDefault="003C0B5B" w:rsidP="003C0B5B">
      <w:pPr>
        <w:spacing w:after="160" w:line="278" w:lineRule="auto"/>
        <w:rPr>
          <w:color w:val="000000"/>
        </w:rPr>
      </w:pPr>
    </w:p>
    <w:p w14:paraId="5B5CF72D" w14:textId="3257606E" w:rsidR="003C0B5B" w:rsidRPr="00F118BD" w:rsidRDefault="003C0B5B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4547392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реса первой и последней выполняемой команды:</w:t>
      </w:r>
      <w:bookmarkEnd w:id="4"/>
    </w:p>
    <w:p w14:paraId="5ADDD0EE" w14:textId="49DAF56E" w:rsidR="003C0B5B" w:rsidRDefault="003C0B5B" w:rsidP="003C0B5B">
      <w:pPr>
        <w:spacing w:after="160" w:line="278" w:lineRule="auto"/>
        <w:rPr>
          <w:color w:val="000000"/>
        </w:rPr>
      </w:pPr>
      <w:r>
        <w:rPr>
          <w:color w:val="000000"/>
        </w:rPr>
        <w:t>- Адрес первой команды: 525</w:t>
      </w:r>
    </w:p>
    <w:p w14:paraId="3CF516E3" w14:textId="47CD76BB" w:rsidR="003C0B5B" w:rsidRPr="00711798" w:rsidRDefault="003C0B5B" w:rsidP="003C0B5B">
      <w:pPr>
        <w:spacing w:after="160" w:line="278" w:lineRule="auto"/>
        <w:rPr>
          <w:color w:val="000000"/>
        </w:rPr>
      </w:pPr>
      <w:r>
        <w:rPr>
          <w:color w:val="000000"/>
        </w:rPr>
        <w:t>- Адрес последней команды: 53</w:t>
      </w:r>
      <w:r>
        <w:rPr>
          <w:color w:val="000000"/>
          <w:lang w:val="en-US"/>
        </w:rPr>
        <w:t>D</w:t>
      </w:r>
    </w:p>
    <w:p w14:paraId="274A870C" w14:textId="77777777" w:rsidR="003C0B5B" w:rsidRDefault="003C0B5B" w:rsidP="003C0B5B">
      <w:pPr>
        <w:spacing w:after="160" w:line="278" w:lineRule="auto"/>
        <w:rPr>
          <w:color w:val="000000"/>
        </w:rPr>
      </w:pPr>
    </w:p>
    <w:p w14:paraId="6233C3AA" w14:textId="77777777" w:rsidR="00F118BD" w:rsidRPr="00F118BD" w:rsidRDefault="00F118BD" w:rsidP="003C0B5B">
      <w:pPr>
        <w:spacing w:after="160" w:line="278" w:lineRule="auto"/>
        <w:rPr>
          <w:color w:val="000000"/>
        </w:rPr>
      </w:pPr>
    </w:p>
    <w:p w14:paraId="32F211F2" w14:textId="55679209" w:rsidR="003C0B5B" w:rsidRPr="00F118BD" w:rsidRDefault="00F118BD" w:rsidP="00F118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4547393"/>
      <w:r w:rsidRPr="00F118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ласть допустимых значений:</w:t>
      </w:r>
      <w:bookmarkEnd w:id="5"/>
    </w:p>
    <w:p w14:paraId="625A2B66" w14:textId="2065C46F" w:rsidR="00F118BD" w:rsidRPr="003A51F1" w:rsidRDefault="00F118BD" w:rsidP="00F118BD">
      <w:pPr>
        <w:spacing w:after="160" w:line="278" w:lineRule="auto"/>
        <w:rPr>
          <w:color w:val="000000"/>
        </w:rPr>
      </w:pPr>
      <w:r>
        <w:rPr>
          <w:color w:val="000000"/>
        </w:rPr>
        <w:t xml:space="preserve">- </w:t>
      </w:r>
      <w:r w:rsidRPr="00F118BD">
        <w:rPr>
          <w:color w:val="000000"/>
        </w:rPr>
        <w:t xml:space="preserve">ADDR – адрес ячейки массива: </w:t>
      </w:r>
      <w:r w:rsidRPr="00F118BD">
        <w:rPr>
          <w:bCs/>
        </w:rPr>
        <w:t>[</w:t>
      </w:r>
      <w:r w:rsidR="0077702F" w:rsidRPr="003A51F1">
        <w:rPr>
          <w:bCs/>
        </w:rPr>
        <w:t>1495</w:t>
      </w:r>
      <w:r w:rsidRPr="00F118BD">
        <w:rPr>
          <w:bCs/>
        </w:rPr>
        <w:t>; 2047]</w:t>
      </w:r>
    </w:p>
    <w:p w14:paraId="383FE350" w14:textId="467932A9" w:rsidR="00F118BD" w:rsidRPr="00F118BD" w:rsidRDefault="00F118BD" w:rsidP="00F118BD">
      <w:pPr>
        <w:spacing w:after="160" w:line="278" w:lineRule="auto"/>
        <w:rPr>
          <w:color w:val="000000"/>
        </w:rPr>
      </w:pPr>
      <w:r>
        <w:rPr>
          <w:color w:val="000000"/>
        </w:rPr>
        <w:t xml:space="preserve">- </w:t>
      </w:r>
      <w:r w:rsidRPr="00F118BD">
        <w:rPr>
          <w:color w:val="000000"/>
        </w:rPr>
        <w:t>Символ с ВУ: [00; FF]</w:t>
      </w:r>
    </w:p>
    <w:p w14:paraId="66AA32B7" w14:textId="3090899E" w:rsidR="00F118BD" w:rsidRPr="0077702F" w:rsidRDefault="00F118BD" w:rsidP="00F118BD">
      <w:pPr>
        <w:spacing w:line="256" w:lineRule="auto"/>
        <w:rPr>
          <w:bCs/>
        </w:rPr>
      </w:pPr>
      <w:r w:rsidRPr="00F118BD">
        <w:rPr>
          <w:color w:val="000000"/>
        </w:rPr>
        <w:t xml:space="preserve">Максимальное количество введенных символов: </w:t>
      </w:r>
      <w:r w:rsidRPr="00F118BD">
        <w:rPr>
          <w:bCs/>
        </w:rPr>
        <w:t>2047–</w:t>
      </w:r>
      <w:r w:rsidR="0077702F" w:rsidRPr="0077702F">
        <w:rPr>
          <w:bCs/>
        </w:rPr>
        <w:t>1495</w:t>
      </w:r>
      <w:r w:rsidRPr="00F118BD">
        <w:rPr>
          <w:bCs/>
        </w:rPr>
        <w:t xml:space="preserve">+1= </w:t>
      </w:r>
      <w:r w:rsidR="0077702F" w:rsidRPr="0077702F">
        <w:rPr>
          <w:bCs/>
        </w:rPr>
        <w:t>553</w:t>
      </w:r>
    </w:p>
    <w:p w14:paraId="3D7B4413" w14:textId="77777777" w:rsidR="00F118BD" w:rsidRDefault="00F118BD" w:rsidP="00F118BD">
      <w:pPr>
        <w:spacing w:line="256" w:lineRule="auto"/>
        <w:rPr>
          <w:bCs/>
        </w:rPr>
      </w:pPr>
    </w:p>
    <w:p w14:paraId="48C0C7A0" w14:textId="77777777" w:rsidR="00F118BD" w:rsidRDefault="00F118BD" w:rsidP="00F118BD">
      <w:pPr>
        <w:spacing w:line="256" w:lineRule="auto"/>
        <w:rPr>
          <w:bCs/>
        </w:rPr>
      </w:pPr>
    </w:p>
    <w:p w14:paraId="4EF8AF2B" w14:textId="77777777" w:rsidR="0077702F" w:rsidRPr="0077702F" w:rsidRDefault="0077702F" w:rsidP="0077702F">
      <w:pPr>
        <w:spacing w:after="160" w:line="278" w:lineRule="auto"/>
        <w:rPr>
          <w:b/>
          <w:lang w:val="ru-DE"/>
        </w:rPr>
      </w:pPr>
      <w:r w:rsidRPr="0077702F">
        <w:rPr>
          <w:b/>
          <w:bCs/>
          <w:lang w:val="ru-DE"/>
        </w:rPr>
        <w:t>Слово: БАРАШ</w:t>
      </w:r>
    </w:p>
    <w:p w14:paraId="3564E894" w14:textId="77777777" w:rsidR="0077702F" w:rsidRPr="0077702F" w:rsidRDefault="0077702F" w:rsidP="0077702F">
      <w:pPr>
        <w:spacing w:after="160" w:line="278" w:lineRule="auto"/>
        <w:rPr>
          <w:b/>
          <w:lang w:val="ru-DE"/>
        </w:rPr>
      </w:pPr>
      <w:r w:rsidRPr="0077702F">
        <w:rPr>
          <w:b/>
          <w:bCs/>
          <w:lang w:val="ru-DE"/>
        </w:rPr>
        <w:t xml:space="preserve">ISO- 8859-5: </w:t>
      </w:r>
      <w:r w:rsidRPr="0077702F">
        <w:rPr>
          <w:b/>
          <w:lang w:val="ru-DE"/>
        </w:rPr>
        <w:t>B1 B0 C0 B0 C8</w:t>
      </w:r>
    </w:p>
    <w:p w14:paraId="7FC4575F" w14:textId="7B3B3514" w:rsidR="00F118BD" w:rsidRDefault="0077702F" w:rsidP="0077702F">
      <w:pPr>
        <w:spacing w:after="160" w:line="278" w:lineRule="auto"/>
        <w:rPr>
          <w:b/>
          <w:lang w:val="ru-DE"/>
        </w:rPr>
      </w:pPr>
      <w:r w:rsidRPr="0077702F">
        <w:rPr>
          <w:b/>
          <w:bCs/>
          <w:lang w:val="ru-DE"/>
        </w:rPr>
        <w:t xml:space="preserve">UTF-8: </w:t>
      </w:r>
      <w:r w:rsidRPr="0077702F">
        <w:rPr>
          <w:b/>
          <w:lang w:val="ru-DE"/>
        </w:rPr>
        <w:t>D0 91 D0 90 D0 A0 D0 90 D0 A8</w:t>
      </w:r>
      <w:r w:rsidRPr="0077702F">
        <w:rPr>
          <w:b/>
          <w:bCs/>
          <w:lang w:val="ru-DE"/>
        </w:rPr>
        <w:br/>
        <w:t xml:space="preserve">UTF-16: </w:t>
      </w:r>
      <w:r w:rsidRPr="0077702F">
        <w:rPr>
          <w:b/>
          <w:lang w:val="ru-DE"/>
        </w:rPr>
        <w:t>11 04 10 04 20 04 10 04 28 04</w:t>
      </w:r>
    </w:p>
    <w:p w14:paraId="798BD172" w14:textId="77777777" w:rsidR="005D05CC" w:rsidRDefault="005D05CC" w:rsidP="0077702F">
      <w:pPr>
        <w:spacing w:after="160" w:line="278" w:lineRule="auto"/>
        <w:rPr>
          <w:b/>
          <w:lang w:val="ru-DE"/>
        </w:rPr>
      </w:pPr>
    </w:p>
    <w:tbl>
      <w:tblPr>
        <w:tblStyle w:val="-26"/>
        <w:tblW w:w="0" w:type="auto"/>
        <w:tblLook w:val="04A0" w:firstRow="1" w:lastRow="0" w:firstColumn="1" w:lastColumn="0" w:noHBand="0" w:noVBand="1"/>
      </w:tblPr>
      <w:tblGrid>
        <w:gridCol w:w="713"/>
        <w:gridCol w:w="1062"/>
        <w:gridCol w:w="582"/>
        <w:gridCol w:w="1062"/>
        <w:gridCol w:w="582"/>
        <w:gridCol w:w="694"/>
        <w:gridCol w:w="694"/>
        <w:gridCol w:w="694"/>
        <w:gridCol w:w="463"/>
        <w:gridCol w:w="821"/>
        <w:gridCol w:w="798"/>
        <w:gridCol w:w="861"/>
      </w:tblGrid>
      <w:tr w:rsidR="003A51F1" w14:paraId="1C54C136" w14:textId="77777777" w:rsidTr="003A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296BB01" w14:textId="6AA57619" w:rsidR="003A51F1" w:rsidRDefault="003A51F1" w:rsidP="0077702F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Аддр</w:t>
            </w:r>
          </w:p>
        </w:tc>
        <w:tc>
          <w:tcPr>
            <w:tcW w:w="1180" w:type="dxa"/>
          </w:tcPr>
          <w:p w14:paraId="6B90BF19" w14:textId="1DF5B829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Код</w:t>
            </w:r>
          </w:p>
        </w:tc>
        <w:tc>
          <w:tcPr>
            <w:tcW w:w="612" w:type="dxa"/>
          </w:tcPr>
          <w:p w14:paraId="2B000298" w14:textId="756CAB4D" w:rsidR="003A51F1" w:rsidRP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P</w:t>
            </w:r>
          </w:p>
        </w:tc>
        <w:tc>
          <w:tcPr>
            <w:tcW w:w="1131" w:type="dxa"/>
          </w:tcPr>
          <w:p w14:paraId="3A7049D3" w14:textId="150BA323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CR</w:t>
            </w:r>
          </w:p>
        </w:tc>
        <w:tc>
          <w:tcPr>
            <w:tcW w:w="612" w:type="dxa"/>
          </w:tcPr>
          <w:p w14:paraId="00CCFDDF" w14:textId="575D932F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AR</w:t>
            </w:r>
          </w:p>
        </w:tc>
        <w:tc>
          <w:tcPr>
            <w:tcW w:w="733" w:type="dxa"/>
          </w:tcPr>
          <w:p w14:paraId="5333FBCC" w14:textId="41C66C32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DR</w:t>
            </w:r>
          </w:p>
        </w:tc>
        <w:tc>
          <w:tcPr>
            <w:tcW w:w="733" w:type="dxa"/>
          </w:tcPr>
          <w:p w14:paraId="67903B89" w14:textId="5C2E6F99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BR</w:t>
            </w:r>
          </w:p>
        </w:tc>
        <w:tc>
          <w:tcPr>
            <w:tcW w:w="733" w:type="dxa"/>
          </w:tcPr>
          <w:p w14:paraId="2348F5A0" w14:textId="40564FAC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AC</w:t>
            </w:r>
          </w:p>
        </w:tc>
        <w:tc>
          <w:tcPr>
            <w:tcW w:w="497" w:type="dxa"/>
          </w:tcPr>
          <w:p w14:paraId="4103C275" w14:textId="62B8D4A6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PS</w:t>
            </w:r>
          </w:p>
        </w:tc>
        <w:tc>
          <w:tcPr>
            <w:tcW w:w="897" w:type="dxa"/>
          </w:tcPr>
          <w:p w14:paraId="4847D958" w14:textId="7B33D23F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NZVC</w:t>
            </w:r>
          </w:p>
        </w:tc>
        <w:tc>
          <w:tcPr>
            <w:tcW w:w="858" w:type="dxa"/>
          </w:tcPr>
          <w:p w14:paraId="0769F2D1" w14:textId="5B63A228" w:rsidR="003A51F1" w:rsidRP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ru-DE"/>
              </w:rPr>
              <w:t>A</w:t>
            </w:r>
            <w:r>
              <w:rPr>
                <w:b w:val="0"/>
              </w:rPr>
              <w:t>дрес</w:t>
            </w:r>
          </w:p>
        </w:tc>
        <w:tc>
          <w:tcPr>
            <w:tcW w:w="978" w:type="dxa"/>
          </w:tcPr>
          <w:p w14:paraId="0694FA58" w14:textId="176B0458" w:rsidR="003A51F1" w:rsidRDefault="003A51F1" w:rsidP="0077702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DE"/>
              </w:rPr>
            </w:pPr>
            <w:r>
              <w:rPr>
                <w:b w:val="0"/>
                <w:lang w:val="ru-DE"/>
              </w:rPr>
              <w:t>Новый код</w:t>
            </w:r>
          </w:p>
        </w:tc>
      </w:tr>
      <w:tr w:rsidR="003A51F1" w14:paraId="76949116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649DF2D" w14:textId="1394D64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1180" w:type="dxa"/>
          </w:tcPr>
          <w:p w14:paraId="4B038502" w14:textId="7E828F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61127863" w14:textId="206C65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1CA165ED" w14:textId="023093A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76D00784" w14:textId="7649844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733" w:type="dxa"/>
          </w:tcPr>
          <w:p w14:paraId="25BD4BAA" w14:textId="25845DE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733" w:type="dxa"/>
          </w:tcPr>
          <w:p w14:paraId="7D38E215" w14:textId="1557FEC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733" w:type="dxa"/>
          </w:tcPr>
          <w:p w14:paraId="0A463100" w14:textId="1BA2859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1D279BB" w14:textId="504F89E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4294E5A2" w14:textId="62E3352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653A4480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762DBB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C66BE08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C8EF85F" w14:textId="30EF9978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53DB2642" w14:textId="7E9E860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9579256" w14:textId="74372EB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4F95B758" w14:textId="2B8B034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DA79D76" w14:textId="61A53E6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62508052" w14:textId="2609EA1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51E49E5A" w14:textId="103D04D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A9BCD18" w14:textId="022F171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617E8DC" w14:textId="007B0C7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6E4D2346" w14:textId="4A77CE6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204F2F1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8CE462C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5428B23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C950DA6" w14:textId="2640E35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0D3983DB" w14:textId="1EA2D55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72842745" w14:textId="5CD83A1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52E3838B" w14:textId="15EE5B8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7D3A4089" w14:textId="68ACBA7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3ECACE31" w14:textId="7C30B77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949B94E" w14:textId="76F6AE2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0C56AC4C" w14:textId="0D23C09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741C939B" w14:textId="3BBA547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0757A3C3" w14:textId="0273935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48322C7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7E05C5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E0EAB40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4E06CEB" w14:textId="2577642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10BF5DD9" w14:textId="774D80A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8800595" w14:textId="6468EB3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0262DE01" w14:textId="4775094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5EB7AAC" w14:textId="11D11AD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55CDD5B4" w14:textId="142A3A5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21BC8D1C" w14:textId="66B9E83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597E1E32" w14:textId="15AC73E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65958C0" w14:textId="7C3BF20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3CAEAFDE" w14:textId="6A43965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149DA3A1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E9B1201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00E32CB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3CC6588" w14:textId="0ED74C9C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435FDD7C" w14:textId="1FBF99D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4FC0B809" w14:textId="0CB1E24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2F6110E1" w14:textId="58E271F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9D158E3" w14:textId="330A843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2F4BCB71" w14:textId="4C4487D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69E76BF8" w14:textId="7D5EB33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6E25EDB8" w14:textId="6C534AB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01DA9E0" w14:textId="2C5D9D1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4D0ABDC8" w14:textId="67ACF8A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301F7F7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369E1F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67CFF71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BBF77D4" w14:textId="687462C1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0B64D0F1" w14:textId="3C568E4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35B0679F" w14:textId="3E427F7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4B840FD5" w14:textId="34577F3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4604CC0" w14:textId="2D3B94B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1D6D2A95" w14:textId="7B1F3B7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35CFEC41" w14:textId="1CF0982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04A73F87" w14:textId="0B06C9B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F3CCADA" w14:textId="18AE6E3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7A3ED87F" w14:textId="65D8E98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58046F0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D24592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D58E2A4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4605675" w14:textId="6F9C49E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2EE1C07D" w14:textId="1DBEACE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5A24A29" w14:textId="040C603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5E03DD10" w14:textId="67F5A61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544844E" w14:textId="1DD53B3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409487D7" w14:textId="0B77A9B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41A1331A" w14:textId="73C3179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603244A2" w14:textId="2E68C5C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37FF30A" w14:textId="0A00A3E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5E9B8798" w14:textId="18117C4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0FADBE9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7748D2E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3418C95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5FBB1FB" w14:textId="17F35C2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23E79C2A" w14:textId="5D38DD3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75EB0A8" w14:textId="07D6637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56ABD5C0" w14:textId="3408C43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93413D9" w14:textId="06F14A3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7DEA3149" w14:textId="53D28F0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54B8BAA9" w14:textId="77F72AD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DDDC0CE" w14:textId="0ECE4EB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F3A8FC1" w14:textId="1A44673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14A9AEB1" w14:textId="61740DF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4C9F6C0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B003D6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F862AF4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4BB3859" w14:textId="5912C96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0D6D90B7" w14:textId="05EF04E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3F5582EA" w14:textId="33EF50F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4E8C1AF5" w14:textId="32B77FE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FF2FB93" w14:textId="78D5427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57AA16AF" w14:textId="72485AA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8458606" w14:textId="50F33FB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3E335824" w14:textId="3FCB1D3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2C92D40" w14:textId="6A7D2DA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0AD9D7BB" w14:textId="32AF2A5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6235CE7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53F7C0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A8F41E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92AA9A2" w14:textId="5E03F00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04BA8146" w14:textId="5F253B5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01FE109B" w14:textId="7029F31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0ACFCA4D" w14:textId="1B51F7C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6090A418" w14:textId="698062C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27F41F6D" w14:textId="0539BD7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027DB8AB" w14:textId="4AAFCD4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2C2225FB" w14:textId="2755D1E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517C7F5" w14:textId="5580F36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6C5ECE34" w14:textId="3ECC84E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0C1996A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CB6595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31F77A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4E094E3" w14:textId="5313555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26BC8B01" w14:textId="5E2ACE2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2A2D643B" w14:textId="0ABDB47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2A6AEE1F" w14:textId="6B76011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633DE810" w14:textId="255BE2C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58FC8E9E" w14:textId="111A089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2C6ED1D4" w14:textId="5DBD7BF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32747CB8" w14:textId="021E87C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9E17C5B" w14:textId="2EE2191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1A6C7CE9" w14:textId="52E01F6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4F00C5EB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BB5A8F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CB58AAC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93E016E" w14:textId="443065D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3AC9C8E8" w14:textId="622F808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A2D2DFE" w14:textId="7B7FC35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624A4E93" w14:textId="7CCCF30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7B54D6B" w14:textId="0B74F1E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6167F0EA" w14:textId="4233EAC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60367BD4" w14:textId="1DF079C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5395F8A" w14:textId="7B6A3AB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2512FDB6" w14:textId="1739762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649BFB05" w14:textId="5D6799A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4EF9C8B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F96869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C9035CE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B95B715" w14:textId="3C98314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529</w:t>
            </w:r>
          </w:p>
        </w:tc>
        <w:tc>
          <w:tcPr>
            <w:tcW w:w="1180" w:type="dxa"/>
          </w:tcPr>
          <w:p w14:paraId="499D8F39" w14:textId="5405449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3C8C5B71" w14:textId="7E281D6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6F9CE0CE" w14:textId="5F6699A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069281C" w14:textId="4B8D4EF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0D349BF5" w14:textId="178AC1D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2BCAB283" w14:textId="037F66A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1A2F170C" w14:textId="0F7D7ED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B93D777" w14:textId="7D6D678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11BDBB3D" w14:textId="008D719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36C4BFD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4FF98A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24247CF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36CF255" w14:textId="6D9D4D6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15998032" w14:textId="350A7E8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CD7C56C" w14:textId="4BD1783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3CBD901C" w14:textId="1F4D354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4F4E4DC6" w14:textId="72EB963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0A0A8956" w14:textId="0E3F7C2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226CD923" w14:textId="66A8F65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4D2CA0A" w14:textId="3BF7BD6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59DAF8E" w14:textId="0C83481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6D64D730" w14:textId="2B6A762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50A04F43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10D9CB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60FD2ED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3C9D1E6" w14:textId="6B66AE8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20864E95" w14:textId="6BCB372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B815E81" w14:textId="5B2A872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0D13536F" w14:textId="6A3048F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39747143" w14:textId="0AB7BA3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4329EA10" w14:textId="5ACC44F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74029460" w14:textId="4C52317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2031E3D" w14:textId="55CF38F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CABCB45" w14:textId="6D795AD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15A2105A" w14:textId="520868D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055A10F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B494CA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8B4F0A9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81BC9F4" w14:textId="39EBC69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3D1F7939" w14:textId="56DF053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B7A428A" w14:textId="3FBA383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1C57A93D" w14:textId="79FFCF3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6A043B6F" w14:textId="544F63C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3F690CF5" w14:textId="5ABC6F2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2135BF8B" w14:textId="593D0D3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2601EEDF" w14:textId="03B50F5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3359D68" w14:textId="1CAAC3E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2AE461B2" w14:textId="04FCF66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1684A503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9BB122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FCF0F96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0815297" w14:textId="4BC4CC1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2C4A6AD6" w14:textId="45F520C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DF15082" w14:textId="42BB797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6DAA70FA" w14:textId="2A98FEB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EBD1A49" w14:textId="2E86750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77A638E9" w14:textId="7513AA4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05E6D624" w14:textId="5A78599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03B1E013" w14:textId="2C7E02F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59EDE6D5" w14:textId="05335EF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16BD607C" w14:textId="096F2B3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7A2B261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462727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3C5C8C2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595AFBB" w14:textId="7EB24D4D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4A83624A" w14:textId="2723292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D5E840E" w14:textId="0EBF5A2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1DFCD864" w14:textId="0F591A8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08063CDD" w14:textId="1F4BC47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7259972A" w14:textId="5AAC37D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62F2FB99" w14:textId="09B793C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EAB16A4" w14:textId="2F3238E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2490674C" w14:textId="4F7637A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97" w:type="dxa"/>
          </w:tcPr>
          <w:p w14:paraId="52D7A0A8" w14:textId="2FD86F9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8" w:type="dxa"/>
          </w:tcPr>
          <w:p w14:paraId="353B22E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8B6B18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BCF1EF5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5B39B35" w14:textId="41ECC2C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36562D33" w14:textId="7E93E1E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310DB6A" w14:textId="2368550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1131" w:type="dxa"/>
          </w:tcPr>
          <w:p w14:paraId="58BE3BD6" w14:textId="201C842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50A61C7" w14:textId="74F3853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4A55CB63" w14:textId="7F69EE2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37927BFA" w14:textId="252C381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09AAF8C5" w14:textId="7A156FC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7F1653F6" w14:textId="6112100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97" w:type="dxa"/>
          </w:tcPr>
          <w:p w14:paraId="169FFFA1" w14:textId="5C1F31C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8" w:type="dxa"/>
          </w:tcPr>
          <w:p w14:paraId="131E6F53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1A18099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569BA9A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3E391BE" w14:textId="4F56C696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1180" w:type="dxa"/>
          </w:tcPr>
          <w:p w14:paraId="5C5AFFB6" w14:textId="4E56FEC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2A10D338" w14:textId="0E9A20C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1131" w:type="dxa"/>
          </w:tcPr>
          <w:p w14:paraId="6283C69C" w14:textId="4D28145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74674282" w14:textId="6D1257B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733" w:type="dxa"/>
          </w:tcPr>
          <w:p w14:paraId="386F6E63" w14:textId="341A70B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733" w:type="dxa"/>
          </w:tcPr>
          <w:p w14:paraId="3443F464" w14:textId="762DB8C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A</w:t>
            </w:r>
          </w:p>
        </w:tc>
        <w:tc>
          <w:tcPr>
            <w:tcW w:w="733" w:type="dxa"/>
          </w:tcPr>
          <w:p w14:paraId="2E036D95" w14:textId="402EC0A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C</w:t>
            </w:r>
          </w:p>
        </w:tc>
        <w:tc>
          <w:tcPr>
            <w:tcW w:w="497" w:type="dxa"/>
          </w:tcPr>
          <w:p w14:paraId="548FAB05" w14:textId="4A9B4E0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97" w:type="dxa"/>
          </w:tcPr>
          <w:p w14:paraId="26A0BA02" w14:textId="7150450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8" w:type="dxa"/>
          </w:tcPr>
          <w:p w14:paraId="7F0C945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0A502D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2479CC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428AC5D" w14:textId="5B17689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1180" w:type="dxa"/>
          </w:tcPr>
          <w:p w14:paraId="576966BE" w14:textId="09CC1BA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019763B7" w14:textId="02B3728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1131" w:type="dxa"/>
          </w:tcPr>
          <w:p w14:paraId="27D90B0B" w14:textId="0B2D484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4C897B3D" w14:textId="382805B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733" w:type="dxa"/>
          </w:tcPr>
          <w:p w14:paraId="5149BB1F" w14:textId="2534918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5340CA33" w14:textId="3156350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7799DFC4" w14:textId="69034FF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C</w:t>
            </w:r>
          </w:p>
        </w:tc>
        <w:tc>
          <w:tcPr>
            <w:tcW w:w="497" w:type="dxa"/>
          </w:tcPr>
          <w:p w14:paraId="652A48DA" w14:textId="3CA3188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2239CD8E" w14:textId="6E41408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1E8F8BD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3F3927E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B95AB7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0565032" w14:textId="033537B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1180" w:type="dxa"/>
          </w:tcPr>
          <w:p w14:paraId="0A4F2FBC" w14:textId="7460B63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612" w:type="dxa"/>
          </w:tcPr>
          <w:p w14:paraId="1AE7012A" w14:textId="181E4EB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1131" w:type="dxa"/>
          </w:tcPr>
          <w:p w14:paraId="2B245D26" w14:textId="4F46D42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612" w:type="dxa"/>
          </w:tcPr>
          <w:p w14:paraId="2D164E8A" w14:textId="0F69C90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733" w:type="dxa"/>
          </w:tcPr>
          <w:p w14:paraId="4BCFCA27" w14:textId="2F2961F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733" w:type="dxa"/>
          </w:tcPr>
          <w:p w14:paraId="5CF14255" w14:textId="2F20664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C</w:t>
            </w:r>
          </w:p>
        </w:tc>
        <w:tc>
          <w:tcPr>
            <w:tcW w:w="733" w:type="dxa"/>
          </w:tcPr>
          <w:p w14:paraId="2E8AABD8" w14:textId="4934CFA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C</w:t>
            </w:r>
          </w:p>
        </w:tc>
        <w:tc>
          <w:tcPr>
            <w:tcW w:w="497" w:type="dxa"/>
          </w:tcPr>
          <w:p w14:paraId="18EF45B4" w14:textId="66CF4F6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2E51C1C4" w14:textId="3E6D70A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11833899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21F087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CCB89A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7E06221" w14:textId="18639971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1180" w:type="dxa"/>
          </w:tcPr>
          <w:p w14:paraId="66215AA9" w14:textId="30F93DA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612" w:type="dxa"/>
          </w:tcPr>
          <w:p w14:paraId="289FFAF5" w14:textId="6B1F390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E</w:t>
            </w:r>
          </w:p>
        </w:tc>
        <w:tc>
          <w:tcPr>
            <w:tcW w:w="1131" w:type="dxa"/>
          </w:tcPr>
          <w:p w14:paraId="1C6B629F" w14:textId="541AE3C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612" w:type="dxa"/>
          </w:tcPr>
          <w:p w14:paraId="5EB32A87" w14:textId="78CE7E5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733" w:type="dxa"/>
          </w:tcPr>
          <w:p w14:paraId="1A7362CC" w14:textId="4AD1BE0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733" w:type="dxa"/>
          </w:tcPr>
          <w:p w14:paraId="7BE262EE" w14:textId="72E875C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D</w:t>
            </w:r>
          </w:p>
        </w:tc>
        <w:tc>
          <w:tcPr>
            <w:tcW w:w="733" w:type="dxa"/>
          </w:tcPr>
          <w:p w14:paraId="36FA4E41" w14:textId="5D0E28C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497" w:type="dxa"/>
          </w:tcPr>
          <w:p w14:paraId="3B98EEF4" w14:textId="3037AF0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7513CA39" w14:textId="1D567A0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1341E6C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23EC2F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DE818C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76C9D6A" w14:textId="533E745A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E</w:t>
            </w:r>
          </w:p>
        </w:tc>
        <w:tc>
          <w:tcPr>
            <w:tcW w:w="1180" w:type="dxa"/>
          </w:tcPr>
          <w:p w14:paraId="2CDFCBDE" w14:textId="5FEA2E0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F6</w:t>
            </w:r>
          </w:p>
        </w:tc>
        <w:tc>
          <w:tcPr>
            <w:tcW w:w="612" w:type="dxa"/>
          </w:tcPr>
          <w:p w14:paraId="209CCDC1" w14:textId="04E9643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1131" w:type="dxa"/>
          </w:tcPr>
          <w:p w14:paraId="3A8E313E" w14:textId="61C4C7B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F6</w:t>
            </w:r>
          </w:p>
        </w:tc>
        <w:tc>
          <w:tcPr>
            <w:tcW w:w="612" w:type="dxa"/>
          </w:tcPr>
          <w:p w14:paraId="7C03DFFA" w14:textId="6C3AFF2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7</w:t>
            </w:r>
          </w:p>
        </w:tc>
        <w:tc>
          <w:tcPr>
            <w:tcW w:w="733" w:type="dxa"/>
          </w:tcPr>
          <w:p w14:paraId="3BB46C76" w14:textId="2C8C882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733" w:type="dxa"/>
          </w:tcPr>
          <w:p w14:paraId="254FEB60" w14:textId="537F33B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6</w:t>
            </w:r>
          </w:p>
        </w:tc>
        <w:tc>
          <w:tcPr>
            <w:tcW w:w="733" w:type="dxa"/>
          </w:tcPr>
          <w:p w14:paraId="06059905" w14:textId="5D05271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497" w:type="dxa"/>
          </w:tcPr>
          <w:p w14:paraId="1FCC11CF" w14:textId="4F0F7D7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72D4067E" w14:textId="27C396C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4B09F6E0" w14:textId="2BC9C27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7</w:t>
            </w:r>
          </w:p>
        </w:tc>
        <w:tc>
          <w:tcPr>
            <w:tcW w:w="978" w:type="dxa"/>
          </w:tcPr>
          <w:p w14:paraId="5850C6D1" w14:textId="076D7A8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</w:tr>
      <w:tr w:rsidR="003A51F1" w14:paraId="7F2EBCB3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C0BE78F" w14:textId="7D7972D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1180" w:type="dxa"/>
          </w:tcPr>
          <w:p w14:paraId="2FBF1B30" w14:textId="5789323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5182C9CB" w14:textId="67C7B11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218443EB" w14:textId="69C986F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6A2E59AC" w14:textId="3AA8277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733" w:type="dxa"/>
          </w:tcPr>
          <w:p w14:paraId="0F330A62" w14:textId="6222D9D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733" w:type="dxa"/>
          </w:tcPr>
          <w:p w14:paraId="172CAD52" w14:textId="59516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F</w:t>
            </w:r>
          </w:p>
        </w:tc>
        <w:tc>
          <w:tcPr>
            <w:tcW w:w="733" w:type="dxa"/>
          </w:tcPr>
          <w:p w14:paraId="2801E733" w14:textId="175A683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C0F6325" w14:textId="6A7AA3D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55B778E" w14:textId="7C58A09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10658D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B8A997B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A993B6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F0A27FF" w14:textId="09A5AEF6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03AD3CFA" w14:textId="0DACE30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28090668" w14:textId="6546F61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7D479779" w14:textId="70CDBC8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E8AF90A" w14:textId="1A627A2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480C6AD" w14:textId="7B5EBBF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0411FA41" w14:textId="3C825DE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40BA36E0" w14:textId="0D7CF90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2D8101C" w14:textId="449F38E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75EEC8C0" w14:textId="346E733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49871F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75A346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61DB1BB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3895635" w14:textId="29D5CA05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16BCFD08" w14:textId="58BEAE3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B43E436" w14:textId="6193251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2696D053" w14:textId="186243E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02C2B86D" w14:textId="401DF6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0329F0E3" w14:textId="2F34C3C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6D17A9B8" w14:textId="79CAE55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3FD6DE1F" w14:textId="3373A51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11422DB" w14:textId="6077DF2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C89EBFF" w14:textId="3768FFF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22F779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20ADF19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019A7C9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C380FB3" w14:textId="063A4BE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6DBF2BC7" w14:textId="62B88CE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9FF64C2" w14:textId="3807483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35C93CDF" w14:textId="04DA8EB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0430FB0D" w14:textId="61569BC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661BD280" w14:textId="4113169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1C3BB4DB" w14:textId="79916A0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3995F64C" w14:textId="482C46B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916990D" w14:textId="06506DD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02FA6097" w14:textId="30B50AB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A5844A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74F165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D18760A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3466DC2" w14:textId="31E11A4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6FED9DF7" w14:textId="560D4BA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9D20931" w14:textId="03DC67F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59B74509" w14:textId="5DE8D6F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66E058DD" w14:textId="4D30046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47BDF405" w14:textId="2FF1892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26B3851" w14:textId="3B061D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365C36C5" w14:textId="01C977B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AADF804" w14:textId="337D3AE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F1059C4" w14:textId="4A7403E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150836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8CDE00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47B524C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E751D06" w14:textId="52DA6A5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7DE73C47" w14:textId="391A434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B006C7A" w14:textId="4D7B2DE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4A4E4163" w14:textId="0101981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372F4E3A" w14:textId="0E57A35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2CD8EA0D" w14:textId="426F0AC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28E9F7B" w14:textId="7272EF6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0488E0E4" w14:textId="0ED532E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2284EF1" w14:textId="3647E5F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F692B4C" w14:textId="17296C3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0AEE1D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01AF024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CBD0FB5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A10F073" w14:textId="6FFF3D3A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532</w:t>
            </w:r>
          </w:p>
        </w:tc>
        <w:tc>
          <w:tcPr>
            <w:tcW w:w="1180" w:type="dxa"/>
          </w:tcPr>
          <w:p w14:paraId="66E52E89" w14:textId="0CCB3FE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013737E8" w14:textId="04F7BAE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3E68759B" w14:textId="7F53C41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874893C" w14:textId="0A6780D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39C1A481" w14:textId="15B0083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66FB4E5F" w14:textId="792CBBF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51FA8813" w14:textId="6BE3685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3431A85" w14:textId="1856660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105D1D16" w14:textId="5CA10AA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F31946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C1640B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0EBD44E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C107630" w14:textId="4B353EFC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6E92C456" w14:textId="1D913C7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F82FA3A" w14:textId="103397F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2EC63499" w14:textId="7273DD1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4DCADE6" w14:textId="02FF1D3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2107FBA4" w14:textId="7011F81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B434B67" w14:textId="345F386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FB0790B" w14:textId="7B3FF73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02097E7" w14:textId="4E4024E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D704AF6" w14:textId="0E49F07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7F8BB9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C41BC9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2B60F52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23C6EB4" w14:textId="0C48799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436FDC56" w14:textId="11277CE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3564AD21" w14:textId="3685468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72529550" w14:textId="7234575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5372575" w14:textId="2CB1B31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0FA4DC0A" w14:textId="4999FAF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CD67049" w14:textId="61A798A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399E73D7" w14:textId="61FD5DE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ECED859" w14:textId="11FDFC9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04E8E9F" w14:textId="62A92BD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0C23DC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6C806B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B786E33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D766DCB" w14:textId="7C5FADE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635ED6A5" w14:textId="4E71EB7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85D56E0" w14:textId="3599A57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3FDAAE89" w14:textId="1D2DA31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3668B78" w14:textId="6B55296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5001624B" w14:textId="6A7F593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7CE950CC" w14:textId="1AD7FE2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1DCD8F48" w14:textId="3850D5C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71FE89A8" w14:textId="292CEBC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CF3DD54" w14:textId="2D0CE83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27EBD8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33AA27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A30242E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6287DBB" w14:textId="11A40D3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3A6C5BA8" w14:textId="44918A4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6A050502" w14:textId="4A135C9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5D9E1AC8" w14:textId="6AC37DC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5764A91" w14:textId="45E1354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6176355" w14:textId="089A001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AD22A82" w14:textId="2D9C232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0BB57859" w14:textId="56E09C2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BD6ADDF" w14:textId="1F32C4C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05D91F0E" w14:textId="29F1B3A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58903C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4638D4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AD28C86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3E8B973" w14:textId="15F529C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521F4838" w14:textId="7EF9B45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15226536" w14:textId="306F594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63918C6D" w14:textId="303E6A6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1C51A32" w14:textId="1C43945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618ADFE1" w14:textId="379F630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66FFACBB" w14:textId="29B1E71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799270D3" w14:textId="2F82AAB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1FF4844" w14:textId="0ED8FC3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98404B0" w14:textId="7741008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8B49F5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450CCE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2049A6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A659DC9" w14:textId="294683C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37630F32" w14:textId="614267B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6E4ACF92" w14:textId="323AA6B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470A0F25" w14:textId="7DF1871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67F3E910" w14:textId="79738C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1340F6DD" w14:textId="5497541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6506E26D" w14:textId="02A811C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54294C22" w14:textId="4586920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F5A9AB4" w14:textId="469D0DA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1EDC9E0" w14:textId="54D922F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A667216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7339C6B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56BB60D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5A4199E" w14:textId="152387E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23777EB8" w14:textId="1015C70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A4514C9" w14:textId="1BAF595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073B48DA" w14:textId="3F09E42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86680E8" w14:textId="3AB0519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5F6BF01D" w14:textId="15A3F72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2B341D59" w14:textId="293F9F2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0956ADB6" w14:textId="1709E86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D52D271" w14:textId="27CF10C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D602326" w14:textId="02EDDDE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C314A6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A01782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2E54BCD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03405E9" w14:textId="24CBF83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26D398C8" w14:textId="7BBB45A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1E990208" w14:textId="5FBF89A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6EEFAA6B" w14:textId="437350E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7B69CFF1" w14:textId="7DB5316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255B412C" w14:textId="2EA0D3C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00F14807" w14:textId="14B3EAB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4364D716" w14:textId="7452A51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E9C36B8" w14:textId="3266022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19EBF9FA" w14:textId="3768433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CE1AA1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846E5A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D4C24A7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199D549" w14:textId="1820C3D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559814E1" w14:textId="6E2A9A7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665E0E4" w14:textId="38E1397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4D716CE9" w14:textId="230A40B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36BF792" w14:textId="210F833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3005561C" w14:textId="5B4CB68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4564D5E5" w14:textId="1E78BE8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486E7B06" w14:textId="23380ED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1725DEF" w14:textId="7C9322B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B8A81FA" w14:textId="3D9F1F7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BA919B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14CE07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1E88498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D26D1F8" w14:textId="22B0BEBA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2551CC85" w14:textId="7A97C84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4E1FD159" w14:textId="143B799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35AF24AA" w14:textId="6A6DE07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B1E65BA" w14:textId="30389A4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8314D7C" w14:textId="0400E81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5B5BF485" w14:textId="28B7E5B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1C06961" w14:textId="6850410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7D97B0FC" w14:textId="2F41C59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F6DB267" w14:textId="354B405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E61E0D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BFADC7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05DC072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0337A02" w14:textId="1AFE60B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01DC80D0" w14:textId="3CCD593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03465633" w14:textId="7397253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3C65A391" w14:textId="089576E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240D5A1" w14:textId="51DE721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2C503929" w14:textId="5C6C76D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4E98A7AF" w14:textId="7E17618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5165C7C7" w14:textId="32A4C29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48AE0A04" w14:textId="4AD7B30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57C3046F" w14:textId="773FE99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F8DED04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2CA925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333DBA5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7AC93E7" w14:textId="6FEA252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42B2F17D" w14:textId="3EBCC8E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65E729D1" w14:textId="6B05932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1131" w:type="dxa"/>
          </w:tcPr>
          <w:p w14:paraId="703C15DB" w14:textId="7B8F503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C1F7815" w14:textId="16EEFCC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6E4E8B54" w14:textId="4437A89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09560FCF" w14:textId="64CEE9E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45A93019" w14:textId="6519904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06A6F5E5" w14:textId="7B5EB2F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4E33F841" w14:textId="18DA815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3AC7B9F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B3534B6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B9AC159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77E2541" w14:textId="31CEEFC1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1180" w:type="dxa"/>
          </w:tcPr>
          <w:p w14:paraId="1D680010" w14:textId="5C7ABD7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39D72A4C" w14:textId="63C5A13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1131" w:type="dxa"/>
          </w:tcPr>
          <w:p w14:paraId="0E7E8033" w14:textId="6DFDA85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2608EF28" w14:textId="49984A6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733" w:type="dxa"/>
          </w:tcPr>
          <w:p w14:paraId="3FCBA813" w14:textId="23030C6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733" w:type="dxa"/>
          </w:tcPr>
          <w:p w14:paraId="0D0A0A47" w14:textId="4E4D1B8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733" w:type="dxa"/>
          </w:tcPr>
          <w:p w14:paraId="55390389" w14:textId="1A31CE9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497" w:type="dxa"/>
          </w:tcPr>
          <w:p w14:paraId="07498305" w14:textId="412427A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2A33FC5B" w14:textId="348D775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276508F9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A16111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EAFE1B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AF8684C" w14:textId="403D282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1180" w:type="dxa"/>
          </w:tcPr>
          <w:p w14:paraId="16C5F3EB" w14:textId="06D8551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432B3CB6" w14:textId="4D1FDE6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1131" w:type="dxa"/>
          </w:tcPr>
          <w:p w14:paraId="6CC4F0C0" w14:textId="688450E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5A54DF66" w14:textId="67BC93A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733" w:type="dxa"/>
          </w:tcPr>
          <w:p w14:paraId="050B2A3E" w14:textId="6D96F07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415E5C55" w14:textId="15EBAAB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5C090CD5" w14:textId="54E3620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497" w:type="dxa"/>
          </w:tcPr>
          <w:p w14:paraId="623E2D0E" w14:textId="1CF2A90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06535E96" w14:textId="17D46CF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4760549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59921BB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FFF5E05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C732110" w14:textId="1527BAA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1180" w:type="dxa"/>
          </w:tcPr>
          <w:p w14:paraId="17C85F1F" w14:textId="53E10F1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612" w:type="dxa"/>
          </w:tcPr>
          <w:p w14:paraId="7CF5E8EC" w14:textId="402CE8A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6</w:t>
            </w:r>
          </w:p>
        </w:tc>
        <w:tc>
          <w:tcPr>
            <w:tcW w:w="1131" w:type="dxa"/>
          </w:tcPr>
          <w:p w14:paraId="00F59C93" w14:textId="5A5F5C4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612" w:type="dxa"/>
          </w:tcPr>
          <w:p w14:paraId="69846A06" w14:textId="1287E49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733" w:type="dxa"/>
          </w:tcPr>
          <w:p w14:paraId="17E451FB" w14:textId="3EC3FCE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733" w:type="dxa"/>
          </w:tcPr>
          <w:p w14:paraId="39D2FABA" w14:textId="11A0B52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733" w:type="dxa"/>
          </w:tcPr>
          <w:p w14:paraId="6DE97228" w14:textId="3B4D10D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497" w:type="dxa"/>
          </w:tcPr>
          <w:p w14:paraId="2FCD5867" w14:textId="211FC68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73C5223C" w14:textId="764A154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CBF483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14144F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F6681DC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2C6B8B0" w14:textId="419E447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6</w:t>
            </w:r>
          </w:p>
        </w:tc>
        <w:tc>
          <w:tcPr>
            <w:tcW w:w="1180" w:type="dxa"/>
          </w:tcPr>
          <w:p w14:paraId="5CA81931" w14:textId="3609B6C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8EE</w:t>
            </w:r>
          </w:p>
        </w:tc>
        <w:tc>
          <w:tcPr>
            <w:tcW w:w="612" w:type="dxa"/>
          </w:tcPr>
          <w:p w14:paraId="37DB642A" w14:textId="5AF7754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7</w:t>
            </w:r>
          </w:p>
        </w:tc>
        <w:tc>
          <w:tcPr>
            <w:tcW w:w="1131" w:type="dxa"/>
          </w:tcPr>
          <w:p w14:paraId="769E604B" w14:textId="57BF205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8EE</w:t>
            </w:r>
          </w:p>
        </w:tc>
        <w:tc>
          <w:tcPr>
            <w:tcW w:w="612" w:type="dxa"/>
          </w:tcPr>
          <w:p w14:paraId="34E11090" w14:textId="223C61E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7</w:t>
            </w:r>
          </w:p>
        </w:tc>
        <w:tc>
          <w:tcPr>
            <w:tcW w:w="733" w:type="dxa"/>
          </w:tcPr>
          <w:p w14:paraId="39452CC5" w14:textId="7D1D004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0</w:t>
            </w:r>
          </w:p>
        </w:tc>
        <w:tc>
          <w:tcPr>
            <w:tcW w:w="733" w:type="dxa"/>
          </w:tcPr>
          <w:p w14:paraId="1E5E2DDD" w14:textId="281FA53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3FC</w:t>
            </w:r>
          </w:p>
        </w:tc>
        <w:tc>
          <w:tcPr>
            <w:tcW w:w="733" w:type="dxa"/>
          </w:tcPr>
          <w:p w14:paraId="1E123B53" w14:textId="2A42F46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3</w:t>
            </w:r>
          </w:p>
        </w:tc>
        <w:tc>
          <w:tcPr>
            <w:tcW w:w="497" w:type="dxa"/>
          </w:tcPr>
          <w:p w14:paraId="3C7A8FEE" w14:textId="42444BC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44F080D1" w14:textId="3A00C78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598AA63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717997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AF769C8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A90876D" w14:textId="76A687C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7</w:t>
            </w:r>
          </w:p>
        </w:tc>
        <w:tc>
          <w:tcPr>
            <w:tcW w:w="1180" w:type="dxa"/>
          </w:tcPr>
          <w:p w14:paraId="55A82468" w14:textId="27734C4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AED</w:t>
            </w:r>
          </w:p>
        </w:tc>
        <w:tc>
          <w:tcPr>
            <w:tcW w:w="612" w:type="dxa"/>
          </w:tcPr>
          <w:p w14:paraId="2E899262" w14:textId="12A8C82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8</w:t>
            </w:r>
          </w:p>
        </w:tc>
        <w:tc>
          <w:tcPr>
            <w:tcW w:w="1131" w:type="dxa"/>
          </w:tcPr>
          <w:p w14:paraId="6EC182F4" w14:textId="2CFE839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AED</w:t>
            </w:r>
          </w:p>
        </w:tc>
        <w:tc>
          <w:tcPr>
            <w:tcW w:w="612" w:type="dxa"/>
          </w:tcPr>
          <w:p w14:paraId="10C9C42D" w14:textId="52797D5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7</w:t>
            </w:r>
          </w:p>
        </w:tc>
        <w:tc>
          <w:tcPr>
            <w:tcW w:w="733" w:type="dxa"/>
          </w:tcPr>
          <w:p w14:paraId="2777BDA7" w14:textId="068C41E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3</w:t>
            </w:r>
          </w:p>
        </w:tc>
        <w:tc>
          <w:tcPr>
            <w:tcW w:w="733" w:type="dxa"/>
          </w:tcPr>
          <w:p w14:paraId="7B170FC5" w14:textId="3B0DB00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ED</w:t>
            </w:r>
          </w:p>
        </w:tc>
        <w:tc>
          <w:tcPr>
            <w:tcW w:w="733" w:type="dxa"/>
          </w:tcPr>
          <w:p w14:paraId="3EC4F134" w14:textId="3E982B6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3</w:t>
            </w:r>
          </w:p>
        </w:tc>
        <w:tc>
          <w:tcPr>
            <w:tcW w:w="497" w:type="dxa"/>
          </w:tcPr>
          <w:p w14:paraId="24661C4D" w14:textId="26FC120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7C588997" w14:textId="7C69E7F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BA35AF7" w14:textId="00174DC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5</w:t>
            </w:r>
          </w:p>
        </w:tc>
        <w:tc>
          <w:tcPr>
            <w:tcW w:w="978" w:type="dxa"/>
          </w:tcPr>
          <w:p w14:paraId="74E5B255" w14:textId="3193DEF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D8</w:t>
            </w:r>
          </w:p>
        </w:tc>
      </w:tr>
      <w:tr w:rsidR="003A51F1" w14:paraId="013D3775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0A1DDB8" w14:textId="7777777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</w:p>
        </w:tc>
        <w:tc>
          <w:tcPr>
            <w:tcW w:w="1180" w:type="dxa"/>
          </w:tcPr>
          <w:p w14:paraId="0CC3C14D" w14:textId="2DDD201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</w:t>
            </w:r>
          </w:p>
        </w:tc>
        <w:tc>
          <w:tcPr>
            <w:tcW w:w="612" w:type="dxa"/>
          </w:tcPr>
          <w:p w14:paraId="4CDB5833" w14:textId="08468B8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7</w:t>
            </w:r>
          </w:p>
        </w:tc>
        <w:tc>
          <w:tcPr>
            <w:tcW w:w="1131" w:type="dxa"/>
          </w:tcPr>
          <w:p w14:paraId="15D38355" w14:textId="180900A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C03</w:t>
            </w:r>
          </w:p>
        </w:tc>
        <w:tc>
          <w:tcPr>
            <w:tcW w:w="612" w:type="dxa"/>
          </w:tcPr>
          <w:p w14:paraId="6E620F7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733" w:type="dxa"/>
          </w:tcPr>
          <w:p w14:paraId="42F771C3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733" w:type="dxa"/>
          </w:tcPr>
          <w:p w14:paraId="4C094E4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733" w:type="dxa"/>
          </w:tcPr>
          <w:p w14:paraId="1C0CC8D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497" w:type="dxa"/>
          </w:tcPr>
          <w:p w14:paraId="3181D226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897" w:type="dxa"/>
          </w:tcPr>
          <w:p w14:paraId="5C67C0D0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858" w:type="dxa"/>
          </w:tcPr>
          <w:p w14:paraId="135CD09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ABA1ED1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42A6243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4853CD3" w14:textId="42E9538A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8</w:t>
            </w:r>
          </w:p>
        </w:tc>
        <w:tc>
          <w:tcPr>
            <w:tcW w:w="1180" w:type="dxa"/>
          </w:tcPr>
          <w:p w14:paraId="267B42C5" w14:textId="2689234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61BD55EB" w14:textId="735BC0E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9</w:t>
            </w:r>
          </w:p>
        </w:tc>
        <w:tc>
          <w:tcPr>
            <w:tcW w:w="1131" w:type="dxa"/>
          </w:tcPr>
          <w:p w14:paraId="37961278" w14:textId="3E5C584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134F4BA8" w14:textId="19B4759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8</w:t>
            </w:r>
          </w:p>
        </w:tc>
        <w:tc>
          <w:tcPr>
            <w:tcW w:w="733" w:type="dxa"/>
          </w:tcPr>
          <w:p w14:paraId="64161923" w14:textId="100133B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733" w:type="dxa"/>
          </w:tcPr>
          <w:p w14:paraId="2F131B3D" w14:textId="6449062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8</w:t>
            </w:r>
          </w:p>
        </w:tc>
        <w:tc>
          <w:tcPr>
            <w:tcW w:w="733" w:type="dxa"/>
          </w:tcPr>
          <w:p w14:paraId="0B08C7E8" w14:textId="5B65D79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AE9D377" w14:textId="26B8287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7626150" w14:textId="3D9836C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43BEEE4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A48567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BB25496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90852F2" w14:textId="65C2E78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9</w:t>
            </w:r>
          </w:p>
        </w:tc>
        <w:tc>
          <w:tcPr>
            <w:tcW w:w="1180" w:type="dxa"/>
          </w:tcPr>
          <w:p w14:paraId="0F62E702" w14:textId="603080B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CEED</w:t>
            </w:r>
          </w:p>
        </w:tc>
        <w:tc>
          <w:tcPr>
            <w:tcW w:w="612" w:type="dxa"/>
          </w:tcPr>
          <w:p w14:paraId="6044EA14" w14:textId="3F38D69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4ED4DD80" w14:textId="5B99EB6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CEED</w:t>
            </w:r>
          </w:p>
        </w:tc>
        <w:tc>
          <w:tcPr>
            <w:tcW w:w="612" w:type="dxa"/>
          </w:tcPr>
          <w:p w14:paraId="57426857" w14:textId="704B430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9</w:t>
            </w:r>
          </w:p>
        </w:tc>
        <w:tc>
          <w:tcPr>
            <w:tcW w:w="733" w:type="dxa"/>
          </w:tcPr>
          <w:p w14:paraId="29A9C093" w14:textId="260E974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6D3DF88C" w14:textId="1E1F6D2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ED</w:t>
            </w:r>
          </w:p>
        </w:tc>
        <w:tc>
          <w:tcPr>
            <w:tcW w:w="733" w:type="dxa"/>
          </w:tcPr>
          <w:p w14:paraId="7D74FE14" w14:textId="42AB820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C4442C6" w14:textId="6DFBD15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1C262FF" w14:textId="6A02800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95CABE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33B7989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ADAE6F4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363D3D5" w14:textId="6E25008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07C28E50" w14:textId="191E445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4DDA572C" w14:textId="7D5B970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4C4F1118" w14:textId="4E3ECC6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04FA4F5" w14:textId="3DBD820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5A77F94F" w14:textId="0B600E7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00B69FFF" w14:textId="4BFECB9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7924AE02" w14:textId="6EE0D1B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F3481A9" w14:textId="1583B82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C5EE3DE" w14:textId="04C8B6F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F58B3B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8F219F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A159973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ADB10C2" w14:textId="372C746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611EAE74" w14:textId="383F2DE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71177905" w14:textId="60B0072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2C8AAFB3" w14:textId="71DDBD3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F833BAB" w14:textId="2F63E6B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48950090" w14:textId="3173EC9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0EB5F96" w14:textId="2747818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30BEA847" w14:textId="6C6D97D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D4A7AC5" w14:textId="79339F6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D549C46" w14:textId="23EF365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1FC18E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F54FA5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0ECE341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9ACBE8D" w14:textId="10AEC2D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6316DEBE" w14:textId="2B94955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F6C0FB6" w14:textId="4376026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6FA3C083" w14:textId="471C507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81D441E" w14:textId="1CAE9E8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15CB2DB5" w14:textId="4AD5574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15B4F609" w14:textId="2C8D460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5A4F6666" w14:textId="574EE44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3183A90" w14:textId="728D02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38B622E" w14:textId="1019FE5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5425D9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E0C823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40E175E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AD71BF0" w14:textId="308DC62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3957B29C" w14:textId="48360EF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746BDE24" w14:textId="00425C8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6935F241" w14:textId="1778661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559B8619" w14:textId="55B0927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A7448CB" w14:textId="3466E68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6E70CF6F" w14:textId="14145D2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78D2D347" w14:textId="043DFB9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B0031AB" w14:textId="24EF844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17E5618" w14:textId="2DAFF57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6B9C2E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F776FE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1FAFDB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BA32813" w14:textId="2A9E3DB8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2D4519D9" w14:textId="40C9DE6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4EFD7578" w14:textId="512E515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6C905C0D" w14:textId="3091A45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7928484B" w14:textId="2E855F9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196A62E7" w14:textId="24D46AA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1B9EAC2" w14:textId="7DE9438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746FD1D7" w14:textId="06957CA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0D21C3F" w14:textId="480F5EA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17924906" w14:textId="13ED067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2081E21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C78D11C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3EDAA7C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4E4D19D" w14:textId="149ECCFD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194A566B" w14:textId="21C9149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3E20D4E" w14:textId="4BEC9F1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22253949" w14:textId="611C7DD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09137818" w14:textId="4DF2D0C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4AF2EAA3" w14:textId="5BCA277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47F834BA" w14:textId="1352F95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180BB204" w14:textId="71934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3B91341" w14:textId="69221DE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E24693F" w14:textId="616FB03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5E67E6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68C6AE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92A16AB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FB221FA" w14:textId="0A6DFA4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0FCE3FE0" w14:textId="28CA018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767535DC" w14:textId="2DD4C48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09A02FB0" w14:textId="40FA854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615222AA" w14:textId="31E8A43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2708C8A6" w14:textId="4BF16FC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67412188" w14:textId="2C176CC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8B040C9" w14:textId="380CBA6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2CB24BD1" w14:textId="716757E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F1360E0" w14:textId="37982D9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357843F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1D37B3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886994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EB44802" w14:textId="6760DF6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553B3CCE" w14:textId="145B8AF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C98A0FF" w14:textId="69AFB72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666541A2" w14:textId="5990D73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593CC60" w14:textId="4724E73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221467A0" w14:textId="6DBCC43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9929FCD" w14:textId="68E6E5A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9094787" w14:textId="7098D4E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409C787" w14:textId="12F8FB9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6387CCD" w14:textId="34831F6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2018C0DB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0AB591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0C7516D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EB340A3" w14:textId="4D047FF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1DC39332" w14:textId="5429604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2F2A0CE" w14:textId="4F30B59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610FEF27" w14:textId="78903A5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3B568FCC" w14:textId="42980EC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02D75CC8" w14:textId="513D113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2A5A81D7" w14:textId="086FB5F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6D33EF77" w14:textId="72985CB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7C76AAAD" w14:textId="09100EF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F7EB830" w14:textId="5B33361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B6D07B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0CCEDB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9211A89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98BB04B" w14:textId="326C5DF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5EF70416" w14:textId="49BB47D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4564ADD6" w14:textId="28C5C91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426DCF85" w14:textId="7A3A54C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9BF06EC" w14:textId="197C162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00794AE7" w14:textId="4161DDB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22E49338" w14:textId="6CDEA5C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35F092C0" w14:textId="604615C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93AAD8F" w14:textId="5CE75EA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0B2130AD" w14:textId="78125ED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3551BA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3121E4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24D0B93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603B3D6" w14:textId="334CD3D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0717102F" w14:textId="1EDD152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1AD47CB8" w14:textId="310D330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64C167AC" w14:textId="41EAA90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AB3209A" w14:textId="36670EA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74F69C18" w14:textId="60BFA80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E9745E2" w14:textId="42E7A95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7C60BF1F" w14:textId="705920A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2691082B" w14:textId="19EB1A5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4F30F7F" w14:textId="07B99D2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BA6459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4C98701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72618FD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0C1FAEA" w14:textId="7CD9267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5CC3CE27" w14:textId="263FD41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EC8A4A1" w14:textId="55AF014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526094FF" w14:textId="22FC889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E40D2AD" w14:textId="2A7FAF7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77DF2118" w14:textId="0CA3E1E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5CD72D31" w14:textId="3D25DF9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45ED8B50" w14:textId="2B3FE19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5066616" w14:textId="2A6DDA7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18734A8" w14:textId="23AF056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AFBE2A0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C320CE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1D58AF6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B9993A8" w14:textId="459E975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80" w:type="dxa"/>
          </w:tcPr>
          <w:p w14:paraId="1DC23D2B" w14:textId="5D6F06D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FB169BF" w14:textId="5C69FE3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14329709" w14:textId="78FAACC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73D8F528" w14:textId="18A0C9B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6541E4E8" w14:textId="6026A7C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5342EE7F" w14:textId="6A9FBFF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9C45B92" w14:textId="3953A2C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CF9DD4A" w14:textId="13B16A2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8AB0CEA" w14:textId="32D9CC4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51B4D3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36E1984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FD461D7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840C712" w14:textId="41F9D77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1821F73A" w14:textId="5260F89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A161EF2" w14:textId="0924FF8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6DAE1090" w14:textId="33A776D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49BE5EAC" w14:textId="0A6D416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2742B7CA" w14:textId="2A1C12C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7B3E4C40" w14:textId="0800F5E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0002BE3" w14:textId="6667B6A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1A067E0" w14:textId="58ACA16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1BDCFFF" w14:textId="3BF8AD6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29E13863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03D042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06110BE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1BA7EFA" w14:textId="0FEBC5D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3AA5F8B0" w14:textId="2F4184A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0C4256CD" w14:textId="382254E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6808A84C" w14:textId="23FD8E9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F2D63CC" w14:textId="3860C1D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7B5A4A12" w14:textId="736D040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79D550F7" w14:textId="0CB4B3A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078FFF08" w14:textId="7361304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A378D94" w14:textId="7E492DE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003F3F09" w14:textId="547561D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561EEB3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90F05D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9B0F4D8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6CBEEB7" w14:textId="6F21EEC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527</w:t>
            </w:r>
          </w:p>
        </w:tc>
        <w:tc>
          <w:tcPr>
            <w:tcW w:w="1180" w:type="dxa"/>
          </w:tcPr>
          <w:p w14:paraId="7891A3F7" w14:textId="61A2621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064C3FE2" w14:textId="612C906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31" w:type="dxa"/>
          </w:tcPr>
          <w:p w14:paraId="363B6C09" w14:textId="6E40835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20AC722F" w14:textId="5E5B318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12A5318B" w14:textId="6EFBB7E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BA61F77" w14:textId="72D0D71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733" w:type="dxa"/>
          </w:tcPr>
          <w:p w14:paraId="4F11C6AF" w14:textId="0E76540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78001916" w14:textId="4EEAC19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6CF6850" w14:textId="793032D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DE1A08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3D912BE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A8AC655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4ADB293" w14:textId="257575D7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1180" w:type="dxa"/>
          </w:tcPr>
          <w:p w14:paraId="06A87C69" w14:textId="12E1AB6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08B974CE" w14:textId="4F72F59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31" w:type="dxa"/>
          </w:tcPr>
          <w:p w14:paraId="4DC2C034" w14:textId="44DFFDA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43545BAA" w14:textId="2C4D3C8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8</w:t>
            </w:r>
          </w:p>
        </w:tc>
        <w:tc>
          <w:tcPr>
            <w:tcW w:w="733" w:type="dxa"/>
          </w:tcPr>
          <w:p w14:paraId="164D5B42" w14:textId="7240429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509462B8" w14:textId="130324C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679BFCB7" w14:textId="613E309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663AEA72" w14:textId="3E2DFB5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7D40FBD1" w14:textId="5677DBE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41096A0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136489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DD31040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8E774AE" w14:textId="26C00915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1180" w:type="dxa"/>
          </w:tcPr>
          <w:p w14:paraId="62743431" w14:textId="37C79D3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F0314BE" w14:textId="4AFDA62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1131" w:type="dxa"/>
          </w:tcPr>
          <w:p w14:paraId="543F87CD" w14:textId="2D20044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449A7F4" w14:textId="2839EBD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38BD055F" w14:textId="749F7C9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4BC84AF4" w14:textId="01BC843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9</w:t>
            </w:r>
          </w:p>
        </w:tc>
        <w:tc>
          <w:tcPr>
            <w:tcW w:w="733" w:type="dxa"/>
          </w:tcPr>
          <w:p w14:paraId="5DF06368" w14:textId="3DD688E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6A2274C8" w14:textId="0BBADB4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46E6FAFE" w14:textId="1C5912B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2637B00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169AB0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008E3C24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5231F85" w14:textId="3D92358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1180" w:type="dxa"/>
          </w:tcPr>
          <w:p w14:paraId="5F7D1AF7" w14:textId="3B94AF0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5D8053EA" w14:textId="7976524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1131" w:type="dxa"/>
          </w:tcPr>
          <w:p w14:paraId="1F201E36" w14:textId="7F43049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2E33CE2B" w14:textId="07550AB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A</w:t>
            </w:r>
          </w:p>
        </w:tc>
        <w:tc>
          <w:tcPr>
            <w:tcW w:w="733" w:type="dxa"/>
          </w:tcPr>
          <w:p w14:paraId="14790537" w14:textId="5FE122C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733" w:type="dxa"/>
          </w:tcPr>
          <w:p w14:paraId="35FBFFBE" w14:textId="561EC70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A</w:t>
            </w:r>
          </w:p>
        </w:tc>
        <w:tc>
          <w:tcPr>
            <w:tcW w:w="733" w:type="dxa"/>
          </w:tcPr>
          <w:p w14:paraId="1F8EF677" w14:textId="4A95E57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497" w:type="dxa"/>
          </w:tcPr>
          <w:p w14:paraId="4A9206ED" w14:textId="451FDBC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5F2087D0" w14:textId="25725BE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7E072EF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4A1DC52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340B2D6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BA5D86A" w14:textId="24B04D3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1180" w:type="dxa"/>
          </w:tcPr>
          <w:p w14:paraId="546C4235" w14:textId="535E3F7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5834DF9E" w14:textId="7822868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1131" w:type="dxa"/>
          </w:tcPr>
          <w:p w14:paraId="7F738D9B" w14:textId="1953A0B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0F0C7204" w14:textId="7346053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B</w:t>
            </w:r>
          </w:p>
        </w:tc>
        <w:tc>
          <w:tcPr>
            <w:tcW w:w="733" w:type="dxa"/>
          </w:tcPr>
          <w:p w14:paraId="6B7EBCEC" w14:textId="61F8A1E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60F2FAFE" w14:textId="135E86D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6493CE8B" w14:textId="168E2A9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497" w:type="dxa"/>
          </w:tcPr>
          <w:p w14:paraId="15679665" w14:textId="4311566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420169BF" w14:textId="47DD4EA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4B42A20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64F822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E3927AC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4199D13" w14:textId="358CFC1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1180" w:type="dxa"/>
          </w:tcPr>
          <w:p w14:paraId="05ABB9DF" w14:textId="694BF91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612" w:type="dxa"/>
          </w:tcPr>
          <w:p w14:paraId="28065CEE" w14:textId="76DA680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1131" w:type="dxa"/>
          </w:tcPr>
          <w:p w14:paraId="1727E3CA" w14:textId="0225E64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612" w:type="dxa"/>
          </w:tcPr>
          <w:p w14:paraId="705A813D" w14:textId="1D5EB9C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C</w:t>
            </w:r>
          </w:p>
        </w:tc>
        <w:tc>
          <w:tcPr>
            <w:tcW w:w="733" w:type="dxa"/>
          </w:tcPr>
          <w:p w14:paraId="5B1CFE97" w14:textId="65EEAB2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D</w:t>
            </w:r>
          </w:p>
        </w:tc>
        <w:tc>
          <w:tcPr>
            <w:tcW w:w="733" w:type="dxa"/>
          </w:tcPr>
          <w:p w14:paraId="2ED1F9F1" w14:textId="68F7FB3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C</w:t>
            </w:r>
          </w:p>
        </w:tc>
        <w:tc>
          <w:tcPr>
            <w:tcW w:w="733" w:type="dxa"/>
          </w:tcPr>
          <w:p w14:paraId="486E52EB" w14:textId="431DDFF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A</w:t>
            </w:r>
          </w:p>
        </w:tc>
        <w:tc>
          <w:tcPr>
            <w:tcW w:w="497" w:type="dxa"/>
          </w:tcPr>
          <w:p w14:paraId="4B6FCCF9" w14:textId="0DEFA1F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1B1750DD" w14:textId="36A3DF4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885F10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57D2D20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5BEB0F2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1B3E5D9" w14:textId="1EE7FA96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1180" w:type="dxa"/>
          </w:tcPr>
          <w:p w14:paraId="7D85930A" w14:textId="41BDAC5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612" w:type="dxa"/>
          </w:tcPr>
          <w:p w14:paraId="0866E557" w14:textId="346A2A8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E</w:t>
            </w:r>
          </w:p>
        </w:tc>
        <w:tc>
          <w:tcPr>
            <w:tcW w:w="1131" w:type="dxa"/>
          </w:tcPr>
          <w:p w14:paraId="6E78F413" w14:textId="36D0FB1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612" w:type="dxa"/>
          </w:tcPr>
          <w:p w14:paraId="313862F5" w14:textId="11B824C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D</w:t>
            </w:r>
          </w:p>
        </w:tc>
        <w:tc>
          <w:tcPr>
            <w:tcW w:w="733" w:type="dxa"/>
          </w:tcPr>
          <w:p w14:paraId="5B39139D" w14:textId="6D8C122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680</w:t>
            </w:r>
          </w:p>
        </w:tc>
        <w:tc>
          <w:tcPr>
            <w:tcW w:w="733" w:type="dxa"/>
          </w:tcPr>
          <w:p w14:paraId="503C6E5D" w14:textId="39AF1C0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D</w:t>
            </w:r>
          </w:p>
        </w:tc>
        <w:tc>
          <w:tcPr>
            <w:tcW w:w="733" w:type="dxa"/>
          </w:tcPr>
          <w:p w14:paraId="3962B2F6" w14:textId="5321B69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497" w:type="dxa"/>
          </w:tcPr>
          <w:p w14:paraId="1A7864A8" w14:textId="5E256BA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17BA39FB" w14:textId="7EBAFCB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5E4F077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8DDF2F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D891117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F96E4C4" w14:textId="2BBCFB85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E</w:t>
            </w:r>
          </w:p>
        </w:tc>
        <w:tc>
          <w:tcPr>
            <w:tcW w:w="1180" w:type="dxa"/>
          </w:tcPr>
          <w:p w14:paraId="6AD31D86" w14:textId="7319C53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F6</w:t>
            </w:r>
          </w:p>
        </w:tc>
        <w:tc>
          <w:tcPr>
            <w:tcW w:w="612" w:type="dxa"/>
          </w:tcPr>
          <w:p w14:paraId="40209437" w14:textId="5A8356A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1131" w:type="dxa"/>
          </w:tcPr>
          <w:p w14:paraId="3CE2E975" w14:textId="20FC9CD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F6</w:t>
            </w:r>
          </w:p>
        </w:tc>
        <w:tc>
          <w:tcPr>
            <w:tcW w:w="612" w:type="dxa"/>
          </w:tcPr>
          <w:p w14:paraId="6823016C" w14:textId="76BAE60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8</w:t>
            </w:r>
          </w:p>
        </w:tc>
        <w:tc>
          <w:tcPr>
            <w:tcW w:w="733" w:type="dxa"/>
          </w:tcPr>
          <w:p w14:paraId="21FA76DC" w14:textId="3A2C87E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733" w:type="dxa"/>
          </w:tcPr>
          <w:p w14:paraId="6594604C" w14:textId="7159780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6</w:t>
            </w:r>
          </w:p>
        </w:tc>
        <w:tc>
          <w:tcPr>
            <w:tcW w:w="733" w:type="dxa"/>
          </w:tcPr>
          <w:p w14:paraId="083F3F65" w14:textId="1639EF4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497" w:type="dxa"/>
          </w:tcPr>
          <w:p w14:paraId="7D6FBBDC" w14:textId="1140F31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4286F3A3" w14:textId="533061B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4E3D92B3" w14:textId="42292D4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8</w:t>
            </w:r>
          </w:p>
        </w:tc>
        <w:tc>
          <w:tcPr>
            <w:tcW w:w="978" w:type="dxa"/>
          </w:tcPr>
          <w:p w14:paraId="2B31B8BE" w14:textId="7711C7C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</w:tr>
      <w:tr w:rsidR="003A51F1" w14:paraId="37A63AFC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E615E71" w14:textId="4362280B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1180" w:type="dxa"/>
          </w:tcPr>
          <w:p w14:paraId="78711301" w14:textId="4B74B8D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24F2F43E" w14:textId="011101C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1790B123" w14:textId="00262E4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24E8518D" w14:textId="080EA17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F</w:t>
            </w:r>
          </w:p>
        </w:tc>
        <w:tc>
          <w:tcPr>
            <w:tcW w:w="733" w:type="dxa"/>
          </w:tcPr>
          <w:p w14:paraId="7F8D4CC9" w14:textId="30CACC8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733" w:type="dxa"/>
          </w:tcPr>
          <w:p w14:paraId="0980813D" w14:textId="361C279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2F</w:t>
            </w:r>
          </w:p>
        </w:tc>
        <w:tc>
          <w:tcPr>
            <w:tcW w:w="733" w:type="dxa"/>
          </w:tcPr>
          <w:p w14:paraId="21EABA2F" w14:textId="0BAA09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44F55951" w14:textId="13C7166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137053C4" w14:textId="71938A5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74A49C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57FD9E14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BCE46DC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F31A797" w14:textId="385586B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2EF74817" w14:textId="75D83FC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5F9553F9" w14:textId="11DF114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7EC36B71" w14:textId="3FD6B8E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29FDD526" w14:textId="7BE6E1E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09E6D977" w14:textId="4056D00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A8B476B" w14:textId="34D27EF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6C3F8EFD" w14:textId="306DBAA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D5D65D0" w14:textId="5AC5D3B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317B799" w14:textId="1939945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FEB5D0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35C6CF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871FC6C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3811FB2" w14:textId="08518AD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2BA9A4DD" w14:textId="61951C2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6268AC7" w14:textId="7A15544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2FA6BBA0" w14:textId="5CC3EB8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A78BFF8" w14:textId="2CA8EBD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75695493" w14:textId="5A51FDF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44827A64" w14:textId="15E39B7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5C9E1476" w14:textId="799C527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783CD4E" w14:textId="2A5AE88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56680C64" w14:textId="61C5922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0B0371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333F24C2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CD56701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7ED7BD2" w14:textId="6125F3C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1CB41729" w14:textId="4A54FEA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3E93AA3" w14:textId="642B402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657B68A3" w14:textId="65ECB8D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4A6A24DC" w14:textId="6179DF9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6514D81F" w14:textId="1C2F81B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764BA1E0" w14:textId="6AD7D6B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4E8E0B94" w14:textId="55E4B9F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A5F1AB0" w14:textId="284EE87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D8F9752" w14:textId="74E09B2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38AD064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0D66B0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3EA8E96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1DD5B51" w14:textId="18A44A7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640516FA" w14:textId="024D216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24F6BE2" w14:textId="76A615D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2BEA88A1" w14:textId="3C45EBC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5F8865EC" w14:textId="109C814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0EBAFBFC" w14:textId="4878BB1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5A33D0F9" w14:textId="3E628B2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10E4C2FE" w14:textId="502CBFA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3193848" w14:textId="0960817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6990E9DC" w14:textId="6B62E84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7768969A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266918D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7C0707B8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86CEB75" w14:textId="39572634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1591C59E" w14:textId="372AF0B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1456F746" w14:textId="26F6E98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6758E6BC" w14:textId="1A31EC1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8989DE0" w14:textId="41AC43B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71ED8392" w14:textId="56A6EE5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E7D32B8" w14:textId="43AB2F4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40F921D" w14:textId="664FD6D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4653123" w14:textId="0D63C29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291AD3F3" w14:textId="44C839D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0541C8A7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7BB6B0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B527F55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4C025EA" w14:textId="79A9EA78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4A7B5674" w14:textId="1D046AD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78B06ED0" w14:textId="4DFA43A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23981721" w14:textId="6A52A67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CBC0051" w14:textId="566614F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7364E728" w14:textId="22373C4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35B29598" w14:textId="661CB9C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1F21C1FD" w14:textId="53EFDC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6D1BB6B6" w14:textId="2655F78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5B3D5FF9" w14:textId="44845E5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C97B709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355BD7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C39AB56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36EBB872" w14:textId="7839AAA5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80" w:type="dxa"/>
          </w:tcPr>
          <w:p w14:paraId="0C0FBBB8" w14:textId="5D0F018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52A12E33" w14:textId="1C8B141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0C7648C0" w14:textId="636BC43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30D1A8A5" w14:textId="713F8A0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63F92F0" w14:textId="6D5EA72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718BB5CE" w14:textId="205BD50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17CA8EA8" w14:textId="4BCDA44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0CF8F62" w14:textId="7F8BCFB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5BC7FF6" w14:textId="379339C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B85E6A4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0AEE1F7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75D8F31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B6EE84B" w14:textId="55890F0A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68D26E38" w14:textId="1C54977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6BDB469D" w14:textId="40C357E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5630E0EE" w14:textId="60DFDC6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C31F9E1" w14:textId="1BD3EB2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144C0A67" w14:textId="5D9BA39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AD41381" w14:textId="1BA29F1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4FCF6D5" w14:textId="406AAB0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17962159" w14:textId="7AD23CE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758A103F" w14:textId="57F4D52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4C9E3493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6C53D69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FB7BF39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B4B2731" w14:textId="74C56E1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5D2B34DA" w14:textId="0A7F8F3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5D9775EC" w14:textId="2AE67AE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1131" w:type="dxa"/>
          </w:tcPr>
          <w:p w14:paraId="1693B9B3" w14:textId="69BFC81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3C47CF23" w14:textId="3CC1526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29E233A7" w14:textId="22AE8B6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057DC240" w14:textId="08C5ACD9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FD</w:t>
            </w:r>
          </w:p>
        </w:tc>
        <w:tc>
          <w:tcPr>
            <w:tcW w:w="733" w:type="dxa"/>
          </w:tcPr>
          <w:p w14:paraId="4491B4B1" w14:textId="57D80E7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24CDC0EB" w14:textId="4BFA75E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046ED051" w14:textId="5CEEB7A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2A3A57D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B48B796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F1313A4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72FBD5B" w14:textId="3FFC8A1E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530</w:t>
            </w:r>
          </w:p>
        </w:tc>
        <w:tc>
          <w:tcPr>
            <w:tcW w:w="1180" w:type="dxa"/>
          </w:tcPr>
          <w:p w14:paraId="5D80291E" w14:textId="27E17FA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18B654AB" w14:textId="15DABAB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31" w:type="dxa"/>
          </w:tcPr>
          <w:p w14:paraId="25DAE5C3" w14:textId="3C1290B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12" w:type="dxa"/>
          </w:tcPr>
          <w:p w14:paraId="59AD21CF" w14:textId="4019067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61F6F656" w14:textId="3357F52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33" w:type="dxa"/>
          </w:tcPr>
          <w:p w14:paraId="111BE25A" w14:textId="54CF2F1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0</w:t>
            </w:r>
          </w:p>
        </w:tc>
        <w:tc>
          <w:tcPr>
            <w:tcW w:w="733" w:type="dxa"/>
          </w:tcPr>
          <w:p w14:paraId="75C74EF7" w14:textId="0F976AA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7A2D4360" w14:textId="094E35D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57EBE6D" w14:textId="30E6C02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5A5C1B83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A98481C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4ECCD79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9E560A1" w14:textId="37D76C6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1180" w:type="dxa"/>
          </w:tcPr>
          <w:p w14:paraId="6FB8E976" w14:textId="25A74F5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23E14024" w14:textId="65E6DEC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31" w:type="dxa"/>
          </w:tcPr>
          <w:p w14:paraId="13666AB1" w14:textId="46A034F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12" w:type="dxa"/>
          </w:tcPr>
          <w:p w14:paraId="5B17B1F6" w14:textId="58CD6CE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1</w:t>
            </w:r>
          </w:p>
        </w:tc>
        <w:tc>
          <w:tcPr>
            <w:tcW w:w="733" w:type="dxa"/>
          </w:tcPr>
          <w:p w14:paraId="371303E8" w14:textId="0F2EBAC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114F53ED" w14:textId="27F6050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733" w:type="dxa"/>
          </w:tcPr>
          <w:p w14:paraId="2B5377E7" w14:textId="5772E1E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3C2B935D" w14:textId="41BFFD7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6EC12455" w14:textId="7E34EC2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029BD103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EAE046E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FA8891E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6B937FCF" w14:textId="7F44DEC9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1180" w:type="dxa"/>
          </w:tcPr>
          <w:p w14:paraId="149B14C6" w14:textId="43F6740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1C78AB0D" w14:textId="78CDF115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1131" w:type="dxa"/>
          </w:tcPr>
          <w:p w14:paraId="5C46D143" w14:textId="099D41C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12" w:type="dxa"/>
          </w:tcPr>
          <w:p w14:paraId="23D6D261" w14:textId="48ECFA1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0351A151" w14:textId="002D873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33" w:type="dxa"/>
          </w:tcPr>
          <w:p w14:paraId="227A44BF" w14:textId="241B95E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2</w:t>
            </w:r>
          </w:p>
        </w:tc>
        <w:tc>
          <w:tcPr>
            <w:tcW w:w="733" w:type="dxa"/>
          </w:tcPr>
          <w:p w14:paraId="47AC2416" w14:textId="115B084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  <w:tc>
          <w:tcPr>
            <w:tcW w:w="497" w:type="dxa"/>
          </w:tcPr>
          <w:p w14:paraId="31F12B85" w14:textId="108D450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0C1F6AC1" w14:textId="1A1B6C1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2C4F34FF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5B0EE0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55C90473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FA10011" w14:textId="4964771C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1180" w:type="dxa"/>
          </w:tcPr>
          <w:p w14:paraId="7E8C608B" w14:textId="0A5BEB7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6A60A290" w14:textId="2E78EB4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1131" w:type="dxa"/>
          </w:tcPr>
          <w:p w14:paraId="18496813" w14:textId="7703F8C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612" w:type="dxa"/>
          </w:tcPr>
          <w:p w14:paraId="532A5ABF" w14:textId="5E07602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733" w:type="dxa"/>
          </w:tcPr>
          <w:p w14:paraId="1AE833EC" w14:textId="49AA252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206</w:t>
            </w:r>
          </w:p>
        </w:tc>
        <w:tc>
          <w:tcPr>
            <w:tcW w:w="733" w:type="dxa"/>
          </w:tcPr>
          <w:p w14:paraId="38364ABB" w14:textId="5787CD7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3</w:t>
            </w:r>
          </w:p>
        </w:tc>
        <w:tc>
          <w:tcPr>
            <w:tcW w:w="733" w:type="dxa"/>
          </w:tcPr>
          <w:p w14:paraId="15DDBB42" w14:textId="6BE9D41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766585DA" w14:textId="09FDE34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2FCCE2D9" w14:textId="25915F9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22772D3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1E6CFA3F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47D34600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BBC8725" w14:textId="5D732AE0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1180" w:type="dxa"/>
          </w:tcPr>
          <w:p w14:paraId="2A996857" w14:textId="1C9D8D7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5A449989" w14:textId="29B2604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1131" w:type="dxa"/>
          </w:tcPr>
          <w:p w14:paraId="14C304FF" w14:textId="5CB5974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F00</w:t>
            </w:r>
          </w:p>
        </w:tc>
        <w:tc>
          <w:tcPr>
            <w:tcW w:w="612" w:type="dxa"/>
          </w:tcPr>
          <w:p w14:paraId="18A37784" w14:textId="700E35C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4</w:t>
            </w:r>
          </w:p>
        </w:tc>
        <w:tc>
          <w:tcPr>
            <w:tcW w:w="733" w:type="dxa"/>
          </w:tcPr>
          <w:p w14:paraId="522CC45D" w14:textId="46764C71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3ED9EEE8" w14:textId="3F23FFB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733" w:type="dxa"/>
          </w:tcPr>
          <w:p w14:paraId="49AF0176" w14:textId="32890E6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59D7FB22" w14:textId="05A9C5E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4DCA3D70" w14:textId="64DBA01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62A3D5B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24ABA20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384F9127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F3148D1" w14:textId="3203CDC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1180" w:type="dxa"/>
          </w:tcPr>
          <w:p w14:paraId="70C33318" w14:textId="017EDF8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612" w:type="dxa"/>
          </w:tcPr>
          <w:p w14:paraId="0B8C1044" w14:textId="36D5E0EC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D</w:t>
            </w:r>
          </w:p>
        </w:tc>
        <w:tc>
          <w:tcPr>
            <w:tcW w:w="1131" w:type="dxa"/>
          </w:tcPr>
          <w:p w14:paraId="1758AD70" w14:textId="3685867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612" w:type="dxa"/>
          </w:tcPr>
          <w:p w14:paraId="40026606" w14:textId="39198CA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5</w:t>
            </w:r>
          </w:p>
        </w:tc>
        <w:tc>
          <w:tcPr>
            <w:tcW w:w="733" w:type="dxa"/>
          </w:tcPr>
          <w:p w14:paraId="3710C0D5" w14:textId="62E31F6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007</w:t>
            </w:r>
          </w:p>
        </w:tc>
        <w:tc>
          <w:tcPr>
            <w:tcW w:w="733" w:type="dxa"/>
          </w:tcPr>
          <w:p w14:paraId="7872330A" w14:textId="795B0E61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733" w:type="dxa"/>
          </w:tcPr>
          <w:p w14:paraId="501D0603" w14:textId="7FA73404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047C72D7" w14:textId="6BD7436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97" w:type="dxa"/>
          </w:tcPr>
          <w:p w14:paraId="354E5C1A" w14:textId="6D38469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1</w:t>
            </w:r>
          </w:p>
        </w:tc>
        <w:tc>
          <w:tcPr>
            <w:tcW w:w="858" w:type="dxa"/>
          </w:tcPr>
          <w:p w14:paraId="1A301B8D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29DBC5A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288EED78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F805172" w14:textId="28BD4973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D</w:t>
            </w:r>
          </w:p>
        </w:tc>
        <w:tc>
          <w:tcPr>
            <w:tcW w:w="1180" w:type="dxa"/>
          </w:tcPr>
          <w:p w14:paraId="58C158CE" w14:textId="1D859EA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,80E+08</w:t>
            </w:r>
          </w:p>
        </w:tc>
        <w:tc>
          <w:tcPr>
            <w:tcW w:w="612" w:type="dxa"/>
          </w:tcPr>
          <w:p w14:paraId="0C78C13D" w14:textId="487BD6E6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E</w:t>
            </w:r>
          </w:p>
        </w:tc>
        <w:tc>
          <w:tcPr>
            <w:tcW w:w="1131" w:type="dxa"/>
          </w:tcPr>
          <w:p w14:paraId="0F99F1F1" w14:textId="7F8D2E5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3,80E+08</w:t>
            </w:r>
          </w:p>
        </w:tc>
        <w:tc>
          <w:tcPr>
            <w:tcW w:w="612" w:type="dxa"/>
          </w:tcPr>
          <w:p w14:paraId="1FE3678B" w14:textId="15DD0988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8</w:t>
            </w:r>
          </w:p>
        </w:tc>
        <w:tc>
          <w:tcPr>
            <w:tcW w:w="733" w:type="dxa"/>
          </w:tcPr>
          <w:p w14:paraId="720813CA" w14:textId="6FF7694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733" w:type="dxa"/>
          </w:tcPr>
          <w:p w14:paraId="0DB4537E" w14:textId="790D95EA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5FF</w:t>
            </w:r>
          </w:p>
        </w:tc>
        <w:tc>
          <w:tcPr>
            <w:tcW w:w="733" w:type="dxa"/>
          </w:tcPr>
          <w:p w14:paraId="59F3BB46" w14:textId="5AD9090B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497" w:type="dxa"/>
          </w:tcPr>
          <w:p w14:paraId="7664569A" w14:textId="5FEA59CC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025B3A8D" w14:textId="27CA023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00E1D638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72E3CF27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13EF5011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E38E73E" w14:textId="701930B2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E</w:t>
            </w:r>
          </w:p>
        </w:tc>
        <w:tc>
          <w:tcPr>
            <w:tcW w:w="1180" w:type="dxa"/>
          </w:tcPr>
          <w:p w14:paraId="380BF66A" w14:textId="44B00C5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E6</w:t>
            </w:r>
          </w:p>
        </w:tc>
        <w:tc>
          <w:tcPr>
            <w:tcW w:w="612" w:type="dxa"/>
          </w:tcPr>
          <w:p w14:paraId="3DF8FF86" w14:textId="36F96A0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F</w:t>
            </w:r>
          </w:p>
        </w:tc>
        <w:tc>
          <w:tcPr>
            <w:tcW w:w="1131" w:type="dxa"/>
          </w:tcPr>
          <w:p w14:paraId="146F884E" w14:textId="7090C5EF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E8E6</w:t>
            </w:r>
          </w:p>
        </w:tc>
        <w:tc>
          <w:tcPr>
            <w:tcW w:w="612" w:type="dxa"/>
          </w:tcPr>
          <w:p w14:paraId="15CCDCE6" w14:textId="74FA859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8</w:t>
            </w:r>
          </w:p>
        </w:tc>
        <w:tc>
          <w:tcPr>
            <w:tcW w:w="733" w:type="dxa"/>
          </w:tcPr>
          <w:p w14:paraId="6F431EBF" w14:textId="5E08868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733" w:type="dxa"/>
          </w:tcPr>
          <w:p w14:paraId="6ECF24F7" w14:textId="6160D76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FFE6</w:t>
            </w:r>
          </w:p>
        </w:tc>
        <w:tc>
          <w:tcPr>
            <w:tcW w:w="733" w:type="dxa"/>
          </w:tcPr>
          <w:p w14:paraId="1BCA1397" w14:textId="1ABF6340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497" w:type="dxa"/>
          </w:tcPr>
          <w:p w14:paraId="325E4513" w14:textId="6AC46C4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658CACBD" w14:textId="7FD9874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60CBA966" w14:textId="1E6A51CD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D8</w:t>
            </w:r>
          </w:p>
        </w:tc>
        <w:tc>
          <w:tcPr>
            <w:tcW w:w="978" w:type="dxa"/>
          </w:tcPr>
          <w:p w14:paraId="002E86A0" w14:textId="39A41983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</w:tr>
      <w:tr w:rsidR="003A51F1" w14:paraId="5BBB8731" w14:textId="77777777" w:rsidTr="003A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EDF4889" w14:textId="5539B77F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F</w:t>
            </w:r>
          </w:p>
        </w:tc>
        <w:tc>
          <w:tcPr>
            <w:tcW w:w="1180" w:type="dxa"/>
          </w:tcPr>
          <w:p w14:paraId="36EE85FF" w14:textId="43505532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612" w:type="dxa"/>
          </w:tcPr>
          <w:p w14:paraId="77974599" w14:textId="0A492D8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40</w:t>
            </w:r>
          </w:p>
        </w:tc>
        <w:tc>
          <w:tcPr>
            <w:tcW w:w="1131" w:type="dxa"/>
          </w:tcPr>
          <w:p w14:paraId="0156071B" w14:textId="30BDDFCF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612" w:type="dxa"/>
          </w:tcPr>
          <w:p w14:paraId="5C5B4856" w14:textId="50CF6B4E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3F</w:t>
            </w:r>
          </w:p>
        </w:tc>
        <w:tc>
          <w:tcPr>
            <w:tcW w:w="733" w:type="dxa"/>
          </w:tcPr>
          <w:p w14:paraId="34F2E78E" w14:textId="014275CD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733" w:type="dxa"/>
          </w:tcPr>
          <w:p w14:paraId="48215DF8" w14:textId="424B9044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53F</w:t>
            </w:r>
          </w:p>
        </w:tc>
        <w:tc>
          <w:tcPr>
            <w:tcW w:w="733" w:type="dxa"/>
          </w:tcPr>
          <w:p w14:paraId="431EBCF9" w14:textId="21A97A50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A00</w:t>
            </w:r>
          </w:p>
        </w:tc>
        <w:tc>
          <w:tcPr>
            <w:tcW w:w="497" w:type="dxa"/>
          </w:tcPr>
          <w:p w14:paraId="0D447A0C" w14:textId="325BE2C9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97" w:type="dxa"/>
          </w:tcPr>
          <w:p w14:paraId="170ACCD1" w14:textId="57D4DC63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58" w:type="dxa"/>
          </w:tcPr>
          <w:p w14:paraId="14603915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4A7A9539" w14:textId="77777777" w:rsidR="003A51F1" w:rsidRDefault="003A51F1" w:rsidP="003A51F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  <w:tr w:rsidR="003A51F1" w14:paraId="6AED8690" w14:textId="77777777" w:rsidTr="003A5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43E5AB0" w14:textId="52702C1C" w:rsidR="003A51F1" w:rsidRDefault="003A51F1" w:rsidP="003A51F1">
            <w:pPr>
              <w:spacing w:after="160" w:line="278" w:lineRule="auto"/>
              <w:rPr>
                <w:b w:val="0"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1180" w:type="dxa"/>
          </w:tcPr>
          <w:p w14:paraId="2729DD64" w14:textId="55DD350A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0C1F1BCD" w14:textId="5591AEAE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7</w:t>
            </w:r>
          </w:p>
        </w:tc>
        <w:tc>
          <w:tcPr>
            <w:tcW w:w="1131" w:type="dxa"/>
          </w:tcPr>
          <w:p w14:paraId="207A2C1D" w14:textId="5123D9C5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612" w:type="dxa"/>
          </w:tcPr>
          <w:p w14:paraId="09FB278F" w14:textId="574B879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733" w:type="dxa"/>
          </w:tcPr>
          <w:p w14:paraId="03295652" w14:textId="28C6E7B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200</w:t>
            </w:r>
          </w:p>
        </w:tc>
        <w:tc>
          <w:tcPr>
            <w:tcW w:w="733" w:type="dxa"/>
          </w:tcPr>
          <w:p w14:paraId="514FA106" w14:textId="2822B07B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526</w:t>
            </w:r>
          </w:p>
        </w:tc>
        <w:tc>
          <w:tcPr>
            <w:tcW w:w="733" w:type="dxa"/>
          </w:tcPr>
          <w:p w14:paraId="76E1537F" w14:textId="0754D5A2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497" w:type="dxa"/>
          </w:tcPr>
          <w:p w14:paraId="3D4D13B1" w14:textId="445DA1B8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97" w:type="dxa"/>
          </w:tcPr>
          <w:p w14:paraId="50F93DFF" w14:textId="6624A5E6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58" w:type="dxa"/>
          </w:tcPr>
          <w:p w14:paraId="04CC5188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  <w:tc>
          <w:tcPr>
            <w:tcW w:w="978" w:type="dxa"/>
          </w:tcPr>
          <w:p w14:paraId="2D60857B" w14:textId="77777777" w:rsidR="003A51F1" w:rsidRDefault="003A51F1" w:rsidP="003A51F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DE"/>
              </w:rPr>
            </w:pPr>
          </w:p>
        </w:tc>
      </w:tr>
    </w:tbl>
    <w:p w14:paraId="04132FD6" w14:textId="77777777" w:rsidR="005D05CC" w:rsidRDefault="005D05CC" w:rsidP="0077702F">
      <w:pPr>
        <w:spacing w:after="160" w:line="278" w:lineRule="auto"/>
        <w:rPr>
          <w:b/>
          <w:lang w:val="ru-DE"/>
        </w:rPr>
      </w:pPr>
    </w:p>
    <w:p w14:paraId="724852C9" w14:textId="77777777" w:rsidR="0077702F" w:rsidRDefault="0077702F" w:rsidP="0077702F">
      <w:pPr>
        <w:spacing w:after="160" w:line="278" w:lineRule="auto"/>
        <w:rPr>
          <w:b/>
          <w:lang w:val="ru-DE"/>
        </w:rPr>
      </w:pPr>
    </w:p>
    <w:p w14:paraId="2D3626AF" w14:textId="77777777" w:rsidR="0077702F" w:rsidRPr="0077702F" w:rsidRDefault="0077702F" w:rsidP="0077702F">
      <w:pPr>
        <w:spacing w:after="160" w:line="278" w:lineRule="auto"/>
        <w:rPr>
          <w:color w:val="000000"/>
          <w:lang w:val="en-US"/>
        </w:rPr>
      </w:pPr>
    </w:p>
    <w:p w14:paraId="25CADDE7" w14:textId="72AFA003" w:rsidR="00F118BD" w:rsidRPr="0077702F" w:rsidRDefault="00F118BD">
      <w:pPr>
        <w:spacing w:after="160" w:line="278" w:lineRule="auto"/>
        <w:rPr>
          <w:color w:val="000000"/>
          <w:lang w:val="en-US"/>
        </w:rPr>
      </w:pPr>
      <w:r w:rsidRPr="0077702F">
        <w:rPr>
          <w:color w:val="000000"/>
          <w:lang w:val="en-US"/>
        </w:rPr>
        <w:br w:type="page"/>
      </w:r>
    </w:p>
    <w:p w14:paraId="569A7CAA" w14:textId="557BADB8" w:rsidR="00F118BD" w:rsidRDefault="00F118BD" w:rsidP="00F118BD">
      <w:pPr>
        <w:spacing w:after="160" w:line="278" w:lineRule="auto"/>
        <w:rPr>
          <w:color w:val="000000"/>
        </w:rPr>
      </w:pPr>
      <w:r>
        <w:rPr>
          <w:color w:val="000000"/>
        </w:rPr>
        <w:lastRenderedPageBreak/>
        <w:t>Дополнительное задание:</w:t>
      </w:r>
    </w:p>
    <w:p w14:paraId="0A8ABBED" w14:textId="77777777" w:rsidR="00711798" w:rsidRPr="003A51F1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  <w:lang w:val="en-US"/>
        </w:rPr>
        <w:t>ORG</w:t>
      </w:r>
      <w:r w:rsidRPr="003A51F1">
        <w:rPr>
          <w:color w:val="000000"/>
        </w:rPr>
        <w:t xml:space="preserve"> 0</w:t>
      </w:r>
      <w:r w:rsidRPr="00711798">
        <w:rPr>
          <w:color w:val="000000"/>
          <w:lang w:val="en-US"/>
        </w:rPr>
        <w:t>x</w:t>
      </w:r>
      <w:r w:rsidRPr="003A51F1">
        <w:rPr>
          <w:color w:val="000000"/>
        </w:rPr>
        <w:t xml:space="preserve">600               </w:t>
      </w:r>
    </w:p>
    <w:p w14:paraId="07583470" w14:textId="77777777" w:rsidR="00711798" w:rsidRPr="003A51F1" w:rsidRDefault="00711798" w:rsidP="00711798">
      <w:pPr>
        <w:spacing w:after="160" w:line="278" w:lineRule="auto"/>
        <w:rPr>
          <w:color w:val="000000"/>
        </w:rPr>
      </w:pPr>
    </w:p>
    <w:p w14:paraId="5DE06F26" w14:textId="77777777" w:rsidR="00711798" w:rsidRPr="003A51F1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  <w:lang w:val="en-US"/>
        </w:rPr>
        <w:t>TENTHOUS</w:t>
      </w:r>
      <w:r w:rsidRPr="003A51F1">
        <w:rPr>
          <w:color w:val="000000"/>
        </w:rPr>
        <w:t xml:space="preserve">: </w:t>
      </w:r>
      <w:r w:rsidRPr="00711798">
        <w:rPr>
          <w:color w:val="000000"/>
          <w:lang w:val="en-US"/>
        </w:rPr>
        <w:t>WORD</w:t>
      </w:r>
      <w:r w:rsidRPr="003A51F1">
        <w:rPr>
          <w:color w:val="000000"/>
        </w:rPr>
        <w:t xml:space="preserve"> 0</w:t>
      </w:r>
    </w:p>
    <w:p w14:paraId="0614E31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THOUS: WORD 0           </w:t>
      </w:r>
    </w:p>
    <w:p w14:paraId="6A57C9F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HUNDR: WORD 0           </w:t>
      </w:r>
    </w:p>
    <w:p w14:paraId="44EC94F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TENS: WORD 0            </w:t>
      </w:r>
    </w:p>
    <w:p w14:paraId="431BF8C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RESULT_ADDR: WORD 0     </w:t>
      </w:r>
    </w:p>
    <w:p w14:paraId="2324192D" w14:textId="77777777" w:rsidR="00711798" w:rsidRPr="003A51F1" w:rsidRDefault="00711798" w:rsidP="00711798">
      <w:pPr>
        <w:spacing w:after="160" w:line="278" w:lineRule="auto"/>
        <w:rPr>
          <w:color w:val="000000"/>
          <w:lang w:val="en-US"/>
        </w:rPr>
      </w:pPr>
      <w:r w:rsidRPr="003A51F1">
        <w:rPr>
          <w:color w:val="000000"/>
          <w:lang w:val="en-US"/>
        </w:rPr>
        <w:t xml:space="preserve">TMP: WORD 0             </w:t>
      </w:r>
    </w:p>
    <w:p w14:paraId="3AE6AB3D" w14:textId="77777777" w:rsidR="00711798" w:rsidRPr="003A51F1" w:rsidRDefault="00711798" w:rsidP="00711798">
      <w:pPr>
        <w:spacing w:after="160" w:line="278" w:lineRule="auto"/>
        <w:rPr>
          <w:color w:val="000000"/>
          <w:lang w:val="en-US"/>
        </w:rPr>
      </w:pPr>
    </w:p>
    <w:p w14:paraId="3E441F79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 xml:space="preserve">START: CLA              </w:t>
      </w:r>
    </w:p>
    <w:p w14:paraId="56783667" w14:textId="77777777" w:rsidR="00711798" w:rsidRPr="00711798" w:rsidRDefault="00711798" w:rsidP="00711798">
      <w:pPr>
        <w:spacing w:after="160" w:line="278" w:lineRule="auto"/>
        <w:rPr>
          <w:color w:val="000000"/>
        </w:rPr>
      </w:pPr>
    </w:p>
    <w:p w14:paraId="5CCBF844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>; Перевод на новую строку на ВУ-5</w:t>
      </w:r>
    </w:p>
    <w:p w14:paraId="1800234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NEWLINE:</w:t>
      </w:r>
    </w:p>
    <w:p w14:paraId="5856BEE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12E56DE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06B6A25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NEWLINE         </w:t>
      </w:r>
    </w:p>
    <w:p w14:paraId="277ED8DF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  <w:lang w:val="en-US"/>
        </w:rPr>
        <w:t xml:space="preserve">    </w:t>
      </w:r>
      <w:r w:rsidRPr="00711798">
        <w:rPr>
          <w:color w:val="000000"/>
        </w:rPr>
        <w:t>LD #0x0A</w:t>
      </w:r>
    </w:p>
    <w:p w14:paraId="4852A0C1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 xml:space="preserve">    OUT 0x0C            </w:t>
      </w:r>
    </w:p>
    <w:p w14:paraId="24EDD95E" w14:textId="77777777" w:rsidR="00711798" w:rsidRPr="00711798" w:rsidRDefault="00711798" w:rsidP="00711798">
      <w:pPr>
        <w:spacing w:after="160" w:line="278" w:lineRule="auto"/>
        <w:rPr>
          <w:color w:val="000000"/>
        </w:rPr>
      </w:pPr>
    </w:p>
    <w:p w14:paraId="53B8A90A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>; Ввод данных с ВУ-8 до пробела</w:t>
      </w:r>
    </w:p>
    <w:p w14:paraId="6E39BFD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INPUT_LOOP:</w:t>
      </w:r>
    </w:p>
    <w:p w14:paraId="3880B74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19             </w:t>
      </w:r>
    </w:p>
    <w:p w14:paraId="3D04E0E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7F351F9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INPUT_LOOP      </w:t>
      </w:r>
    </w:p>
    <w:p w14:paraId="340AA32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1720DB6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18             </w:t>
      </w:r>
    </w:p>
    <w:p w14:paraId="628E54B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20           </w:t>
      </w:r>
    </w:p>
    <w:p w14:paraId="0954B6D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CALC_HUNDREDS   </w:t>
      </w:r>
    </w:p>
    <w:p w14:paraId="11F71F1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507065A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3A           </w:t>
      </w:r>
    </w:p>
    <w:p w14:paraId="02F9CA7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LO CONVERT_DIGIT   </w:t>
      </w:r>
    </w:p>
    <w:p w14:paraId="43D9BDB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134F874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HECK_LETTER:</w:t>
      </w:r>
    </w:p>
    <w:p w14:paraId="6D04591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61           </w:t>
      </w:r>
    </w:p>
    <w:p w14:paraId="5ADAEC6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CONVERT_A       </w:t>
      </w:r>
    </w:p>
    <w:p w14:paraId="1BACCB1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62           </w:t>
      </w:r>
    </w:p>
    <w:p w14:paraId="4EF7313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CONVERT_B       </w:t>
      </w:r>
    </w:p>
    <w:p w14:paraId="7C28670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63           </w:t>
      </w:r>
    </w:p>
    <w:p w14:paraId="3505FD3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CONVERT_C       </w:t>
      </w:r>
    </w:p>
    <w:p w14:paraId="41CF25B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64           </w:t>
      </w:r>
    </w:p>
    <w:p w14:paraId="42E7441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CONVERT_D       </w:t>
      </w:r>
    </w:p>
    <w:p w14:paraId="3D2CC37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9533EC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INPUT_LOOP     </w:t>
      </w:r>
    </w:p>
    <w:p w14:paraId="099D8D3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C3EBD0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ONVERT_DIGIT:</w:t>
      </w:r>
    </w:p>
    <w:p w14:paraId="0DE7D8F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#0x30           </w:t>
      </w:r>
    </w:p>
    <w:p w14:paraId="127C5B5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STORE_TMP</w:t>
      </w:r>
    </w:p>
    <w:p w14:paraId="47CA0FD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2DCEC47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ONVERT_A:</w:t>
      </w:r>
    </w:p>
    <w:p w14:paraId="70549BE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#0x0A            </w:t>
      </w:r>
    </w:p>
    <w:p w14:paraId="78EE5C2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STORE_TMP</w:t>
      </w:r>
    </w:p>
    <w:p w14:paraId="6B52905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59787F1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ONVERT_B:</w:t>
      </w:r>
    </w:p>
    <w:p w14:paraId="7EB1AB8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#0x0B            </w:t>
      </w:r>
    </w:p>
    <w:p w14:paraId="010EC0D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STORE_TMP</w:t>
      </w:r>
    </w:p>
    <w:p w14:paraId="2E08238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09472FA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ONVERT_C:</w:t>
      </w:r>
    </w:p>
    <w:p w14:paraId="0AFC27E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lastRenderedPageBreak/>
        <w:t xml:space="preserve">    LD #0x0C            </w:t>
      </w:r>
    </w:p>
    <w:p w14:paraId="0694497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STORE_TMP</w:t>
      </w:r>
    </w:p>
    <w:p w14:paraId="01D20E7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281B2F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ONVERT_D:</w:t>
      </w:r>
    </w:p>
    <w:p w14:paraId="74BBE47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#0x0D            </w:t>
      </w:r>
    </w:p>
    <w:p w14:paraId="6737C47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6178644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STORE_TMP:</w:t>
      </w:r>
    </w:p>
    <w:p w14:paraId="62AC560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TMP              </w:t>
      </w:r>
    </w:p>
    <w:p w14:paraId="086D410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6263A3D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; </w:t>
      </w:r>
      <w:r w:rsidRPr="00711798">
        <w:rPr>
          <w:color w:val="000000"/>
        </w:rPr>
        <w:t>Умножаем</w:t>
      </w:r>
      <w:r w:rsidRPr="00711798">
        <w:rPr>
          <w:color w:val="000000"/>
          <w:lang w:val="en-US"/>
        </w:rPr>
        <w:t xml:space="preserve"> AC </w:t>
      </w:r>
      <w:r w:rsidRPr="00711798">
        <w:rPr>
          <w:color w:val="000000"/>
        </w:rPr>
        <w:t>на</w:t>
      </w:r>
      <w:r w:rsidRPr="00711798">
        <w:rPr>
          <w:color w:val="000000"/>
          <w:lang w:val="en-US"/>
        </w:rPr>
        <w:t xml:space="preserve"> 14</w:t>
      </w:r>
    </w:p>
    <w:p w14:paraId="23927A0E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RESULT_ADDR      </w:t>
      </w:r>
    </w:p>
    <w:p w14:paraId="45612EF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SL                 </w:t>
      </w:r>
    </w:p>
    <w:p w14:paraId="3C53CFA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SL                 </w:t>
      </w:r>
    </w:p>
    <w:p w14:paraId="765271F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SL                 </w:t>
      </w:r>
    </w:p>
    <w:p w14:paraId="53EBF0D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SL                 </w:t>
      </w:r>
    </w:p>
    <w:p w14:paraId="1D82702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RESULT_ADDR     </w:t>
      </w:r>
    </w:p>
    <w:p w14:paraId="30151CB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RESULT_ADDR     </w:t>
      </w:r>
    </w:p>
    <w:p w14:paraId="34FAD00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DD TMP             </w:t>
      </w:r>
    </w:p>
    <w:p w14:paraId="150B5D9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011EA1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RESULT_ADDR      </w:t>
      </w:r>
    </w:p>
    <w:p w14:paraId="7A4DF002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  <w:lang w:val="en-US"/>
        </w:rPr>
        <w:t xml:space="preserve">    </w:t>
      </w:r>
      <w:r w:rsidRPr="00711798">
        <w:rPr>
          <w:color w:val="000000"/>
        </w:rPr>
        <w:t xml:space="preserve">JUMP INPUT_LOOP     </w:t>
      </w:r>
    </w:p>
    <w:p w14:paraId="1AFD6867" w14:textId="77777777" w:rsidR="00711798" w:rsidRPr="00711798" w:rsidRDefault="00711798" w:rsidP="00711798">
      <w:pPr>
        <w:spacing w:after="160" w:line="278" w:lineRule="auto"/>
        <w:rPr>
          <w:color w:val="000000"/>
        </w:rPr>
      </w:pPr>
    </w:p>
    <w:p w14:paraId="069AEBA6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>; Конвертация результата в сотни, десятки и единицы</w:t>
      </w:r>
    </w:p>
    <w:p w14:paraId="004EE39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ALC_HUNDREDS:</w:t>
      </w:r>
    </w:p>
    <w:p w14:paraId="6D7D2E9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RESULT_ADDR      </w:t>
      </w:r>
    </w:p>
    <w:p w14:paraId="7670DC1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64           </w:t>
      </w:r>
    </w:p>
    <w:p w14:paraId="62B8AEB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LO CALC_THOUSANDS   </w:t>
      </w:r>
    </w:p>
    <w:p w14:paraId="62141B5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3868D50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#0x64           </w:t>
      </w:r>
    </w:p>
    <w:p w14:paraId="28C16F3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lastRenderedPageBreak/>
        <w:t xml:space="preserve">    ST RESULT_ADDR      </w:t>
      </w:r>
    </w:p>
    <w:p w14:paraId="1FD5877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HUNDR</w:t>
      </w:r>
    </w:p>
    <w:p w14:paraId="5DBB00A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C          </w:t>
      </w:r>
    </w:p>
    <w:p w14:paraId="6A14DC6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HUNDR            </w:t>
      </w:r>
    </w:p>
    <w:p w14:paraId="3D57940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CALC_HUNDREDS  </w:t>
      </w:r>
    </w:p>
    <w:p w14:paraId="63D60CF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25BBF2F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ALC_THOUSANDS:</w:t>
      </w:r>
    </w:p>
    <w:p w14:paraId="3665A18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HUNDR</w:t>
      </w:r>
    </w:p>
    <w:p w14:paraId="73F2E58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0A           </w:t>
      </w:r>
    </w:p>
    <w:p w14:paraId="485B4C7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LO CALC_TENTHOUSANDS  </w:t>
      </w:r>
    </w:p>
    <w:p w14:paraId="71908F4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51D6474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#0x0A           </w:t>
      </w:r>
    </w:p>
    <w:p w14:paraId="247A360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HUNDR      </w:t>
      </w:r>
    </w:p>
    <w:p w14:paraId="7F76A6D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HOUS</w:t>
      </w:r>
    </w:p>
    <w:p w14:paraId="05EA93B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C          </w:t>
      </w:r>
    </w:p>
    <w:p w14:paraId="1330B93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THOUS             </w:t>
      </w:r>
    </w:p>
    <w:p w14:paraId="4F3DD9CE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CALC_THOUSANDS      </w:t>
      </w:r>
    </w:p>
    <w:p w14:paraId="12D98C7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3EEEF99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ALC_TENTHOUSANDS:</w:t>
      </w:r>
    </w:p>
    <w:p w14:paraId="70E9E47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HOUS</w:t>
      </w:r>
    </w:p>
    <w:p w14:paraId="57EE24B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0A </w:t>
      </w:r>
    </w:p>
    <w:p w14:paraId="66041E0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LO CALC_TENS </w:t>
      </w:r>
    </w:p>
    <w:p w14:paraId="4700FBA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0BC36BA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#0x0A    </w:t>
      </w:r>
    </w:p>
    <w:p w14:paraId="630660D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THOUS     </w:t>
      </w:r>
    </w:p>
    <w:p w14:paraId="06BD797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ENTHOUS</w:t>
      </w:r>
    </w:p>
    <w:p w14:paraId="2DE9728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C          </w:t>
      </w:r>
    </w:p>
    <w:p w14:paraId="6FDC0DB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TENTHOUS  </w:t>
      </w:r>
    </w:p>
    <w:p w14:paraId="68063F4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CALC_TENTHOUSANDS </w:t>
      </w:r>
    </w:p>
    <w:p w14:paraId="52B669E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3B0A687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1957508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CALC_TENS:</w:t>
      </w:r>
    </w:p>
    <w:p w14:paraId="45B887E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RESULT_ADDR</w:t>
      </w:r>
    </w:p>
    <w:p w14:paraId="5342B2B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CMP #0x0A           </w:t>
      </w:r>
    </w:p>
    <w:p w14:paraId="40CECB6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LO PRINT_TENTHOUSANDS</w:t>
      </w:r>
    </w:p>
    <w:p w14:paraId="585D2B38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094FDB2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UB #0x0A           </w:t>
      </w:r>
    </w:p>
    <w:p w14:paraId="5797893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RESULT_ADDR      </w:t>
      </w:r>
    </w:p>
    <w:p w14:paraId="6B78BEB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ENS</w:t>
      </w:r>
    </w:p>
    <w:p w14:paraId="1239D00C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C          </w:t>
      </w:r>
    </w:p>
    <w:p w14:paraId="4EEF142E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ST TENS             </w:t>
      </w:r>
    </w:p>
    <w:p w14:paraId="44E60EE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JUMP CALC_TENS      </w:t>
      </w:r>
    </w:p>
    <w:p w14:paraId="48D6F78E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9E3E68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PRINT_TENTHOUSANDS:</w:t>
      </w:r>
    </w:p>
    <w:p w14:paraId="371021D0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00EDEEC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42EDDCF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PRINT_TENTHOUSANDS</w:t>
      </w:r>
    </w:p>
    <w:p w14:paraId="3A431B6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ENTHOUS</w:t>
      </w:r>
    </w:p>
    <w:p w14:paraId="3B7EB5F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DD #0x30           </w:t>
      </w:r>
    </w:p>
    <w:p w14:paraId="0717175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OUT 0x0C            </w:t>
      </w:r>
    </w:p>
    <w:p w14:paraId="1BE6A22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79E73ADB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36C9E67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PRINT_THOUSANDS:</w:t>
      </w:r>
    </w:p>
    <w:p w14:paraId="7A9AFCE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26E61BE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64C9B79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PRINT_THOUSANDS </w:t>
      </w:r>
    </w:p>
    <w:p w14:paraId="29954F63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HOUS</w:t>
      </w:r>
    </w:p>
    <w:p w14:paraId="60134488" w14:textId="77777777" w:rsidR="00711798" w:rsidRPr="0077702F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DD #0x30           </w:t>
      </w:r>
    </w:p>
    <w:p w14:paraId="5E38FEC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lastRenderedPageBreak/>
        <w:t xml:space="preserve">    OUT 0x0C            </w:t>
      </w:r>
    </w:p>
    <w:p w14:paraId="4B921ACA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3F1A87B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PRINT_HUNDREDS:</w:t>
      </w:r>
    </w:p>
    <w:p w14:paraId="77D4F9C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40801F84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0E45CFF7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PRINT_HUNDREDS  </w:t>
      </w:r>
    </w:p>
    <w:p w14:paraId="2747F55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HUNDR</w:t>
      </w:r>
    </w:p>
    <w:p w14:paraId="0E9D11A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DD #0x30           </w:t>
      </w:r>
    </w:p>
    <w:p w14:paraId="3ABB333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OUT 0x0C            </w:t>
      </w:r>
    </w:p>
    <w:p w14:paraId="3AA7E4D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560330F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PRINT_TENS:</w:t>
      </w:r>
    </w:p>
    <w:p w14:paraId="5379A52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7CC0CE6F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0BBC644D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PRINT_TENS      </w:t>
      </w:r>
    </w:p>
    <w:p w14:paraId="556087B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TENS</w:t>
      </w:r>
    </w:p>
    <w:p w14:paraId="73430B42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DD #0x30           </w:t>
      </w:r>
    </w:p>
    <w:p w14:paraId="6E13E16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OUT 0x0C            </w:t>
      </w:r>
    </w:p>
    <w:p w14:paraId="0BBA309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</w:p>
    <w:p w14:paraId="00E5D491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>PRINT_UNITS:</w:t>
      </w:r>
    </w:p>
    <w:p w14:paraId="0C186066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IN 0x0D             </w:t>
      </w:r>
    </w:p>
    <w:p w14:paraId="1E36D27E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AND #0x40           </w:t>
      </w:r>
    </w:p>
    <w:p w14:paraId="3835FBE9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BEQ PRINT_UNITS     </w:t>
      </w:r>
    </w:p>
    <w:p w14:paraId="0A0DEA75" w14:textId="77777777" w:rsidR="00711798" w:rsidRPr="00711798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  <w:lang w:val="en-US"/>
        </w:rPr>
        <w:t xml:space="preserve">    LD RESULT_ADDR</w:t>
      </w:r>
    </w:p>
    <w:p w14:paraId="52E84D57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  <w:lang w:val="en-US"/>
        </w:rPr>
        <w:t xml:space="preserve">    </w:t>
      </w:r>
      <w:r w:rsidRPr="00711798">
        <w:rPr>
          <w:color w:val="000000"/>
        </w:rPr>
        <w:t xml:space="preserve">ADD #0x30           </w:t>
      </w:r>
    </w:p>
    <w:p w14:paraId="34EBDD58" w14:textId="77777777" w:rsidR="00711798" w:rsidRPr="00711798" w:rsidRDefault="00711798" w:rsidP="00711798">
      <w:pPr>
        <w:spacing w:after="160" w:line="278" w:lineRule="auto"/>
        <w:rPr>
          <w:color w:val="000000"/>
        </w:rPr>
      </w:pPr>
      <w:r w:rsidRPr="00711798">
        <w:rPr>
          <w:color w:val="000000"/>
        </w:rPr>
        <w:t xml:space="preserve">    OUT 0x0C            </w:t>
      </w:r>
    </w:p>
    <w:p w14:paraId="79F6EDA1" w14:textId="57975188" w:rsidR="00F118BD" w:rsidRPr="0077702F" w:rsidRDefault="00711798" w:rsidP="00711798">
      <w:pPr>
        <w:spacing w:after="160" w:line="278" w:lineRule="auto"/>
        <w:rPr>
          <w:color w:val="000000"/>
          <w:lang w:val="en-US"/>
        </w:rPr>
      </w:pPr>
      <w:r w:rsidRPr="00711798">
        <w:rPr>
          <w:color w:val="000000"/>
        </w:rPr>
        <w:t xml:space="preserve">    HLT</w:t>
      </w:r>
    </w:p>
    <w:sectPr w:rsidR="00F118BD" w:rsidRPr="0077702F" w:rsidSect="00161D9F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451C0" w14:textId="77777777" w:rsidR="00584E11" w:rsidRDefault="00584E11" w:rsidP="00161D9F">
      <w:r>
        <w:separator/>
      </w:r>
    </w:p>
  </w:endnote>
  <w:endnote w:type="continuationSeparator" w:id="0">
    <w:p w14:paraId="3D29FAF6" w14:textId="77777777" w:rsidR="00584E11" w:rsidRDefault="00584E11" w:rsidP="001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845586802"/>
      <w:docPartObj>
        <w:docPartGallery w:val="Page Numbers (Bottom of Page)"/>
        <w:docPartUnique/>
      </w:docPartObj>
    </w:sdtPr>
    <w:sdtContent>
      <w:p w14:paraId="69F17815" w14:textId="5166F74F" w:rsidR="00161D9F" w:rsidRDefault="00161D9F" w:rsidP="00161D9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0C10E9" w14:textId="77777777" w:rsidR="00161D9F" w:rsidRDefault="00161D9F" w:rsidP="00161D9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384170432"/>
      <w:docPartObj>
        <w:docPartGallery w:val="Page Numbers (Bottom of Page)"/>
        <w:docPartUnique/>
      </w:docPartObj>
    </w:sdtPr>
    <w:sdtContent>
      <w:p w14:paraId="23BC219F" w14:textId="06AC6159" w:rsidR="00161D9F" w:rsidRDefault="00161D9F" w:rsidP="00161D9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4C3EE3F6" w14:textId="77777777" w:rsidR="00161D9F" w:rsidRDefault="00161D9F" w:rsidP="00161D9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1111B" w14:textId="77777777" w:rsidR="00584E11" w:rsidRDefault="00584E11" w:rsidP="00161D9F">
      <w:r>
        <w:separator/>
      </w:r>
    </w:p>
  </w:footnote>
  <w:footnote w:type="continuationSeparator" w:id="0">
    <w:p w14:paraId="4E05A081" w14:textId="77777777" w:rsidR="00584E11" w:rsidRDefault="00584E11" w:rsidP="00161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9F"/>
    <w:rsid w:val="00161D9F"/>
    <w:rsid w:val="001C1B0A"/>
    <w:rsid w:val="00260B70"/>
    <w:rsid w:val="003A51F1"/>
    <w:rsid w:val="003C0B5B"/>
    <w:rsid w:val="00584E11"/>
    <w:rsid w:val="005D05CC"/>
    <w:rsid w:val="005D2403"/>
    <w:rsid w:val="00666455"/>
    <w:rsid w:val="00711798"/>
    <w:rsid w:val="0077702F"/>
    <w:rsid w:val="00CB51F1"/>
    <w:rsid w:val="00EF116C"/>
    <w:rsid w:val="00F118BD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F14EA"/>
  <w15:chartTrackingRefBased/>
  <w15:docId w15:val="{D3A60EA5-7A7A-684C-B174-8712C60F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9F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1D9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DE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D9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DE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D9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DE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D9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ru-DE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D9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ru-DE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D9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DE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D9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DE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1D9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DE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1D9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DE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1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1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1D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1D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1D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1D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1D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1D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1D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DE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61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1D9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DE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61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1D9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DE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61D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1D9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ru-DE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61D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1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ru-DE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61D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1D9F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161D9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1D9F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e">
    <w:name w:val="page number"/>
    <w:basedOn w:val="a0"/>
    <w:uiPriority w:val="99"/>
    <w:semiHidden/>
    <w:unhideWhenUsed/>
    <w:rsid w:val="00161D9F"/>
  </w:style>
  <w:style w:type="paragraph" w:styleId="af">
    <w:name w:val="No Spacing"/>
    <w:uiPriority w:val="1"/>
    <w:qFormat/>
    <w:rsid w:val="00F118BD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F118B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18BD"/>
    <w:pPr>
      <w:spacing w:before="120"/>
    </w:pPr>
    <w:rPr>
      <w:rFonts w:asciiTheme="minorHAnsi" w:hAnsiTheme="minorHAnsi"/>
      <w:b/>
      <w:bCs/>
      <w:i/>
      <w:iCs/>
    </w:rPr>
  </w:style>
  <w:style w:type="character" w:styleId="af1">
    <w:name w:val="Hyperlink"/>
    <w:basedOn w:val="a0"/>
    <w:uiPriority w:val="99"/>
    <w:unhideWhenUsed/>
    <w:rsid w:val="00F118BD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F118B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118BD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18BD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118BD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118BD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118BD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118BD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118BD"/>
    <w:pPr>
      <w:ind w:left="1920"/>
    </w:pPr>
    <w:rPr>
      <w:rFonts w:asciiTheme="minorHAnsi" w:hAnsiTheme="minorHAnsi"/>
      <w:sz w:val="20"/>
      <w:szCs w:val="20"/>
    </w:rPr>
  </w:style>
  <w:style w:type="table" w:styleId="af2">
    <w:name w:val="Table Grid"/>
    <w:basedOn w:val="a1"/>
    <w:uiPriority w:val="39"/>
    <w:rsid w:val="005D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3">
    <w:name w:val="Grid Table 3 Accent 3"/>
    <w:basedOn w:val="a1"/>
    <w:uiPriority w:val="48"/>
    <w:rsid w:val="003A51F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-26">
    <w:name w:val="Grid Table 2 Accent 6"/>
    <w:basedOn w:val="a1"/>
    <w:uiPriority w:val="47"/>
    <w:rsid w:val="003A51F1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4A970-109F-8443-B98B-F595644B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нов Михаил Андреевич</dc:creator>
  <cp:keywords/>
  <dc:description/>
  <cp:lastModifiedBy>Яснов Михаил Андреевич</cp:lastModifiedBy>
  <cp:revision>4</cp:revision>
  <dcterms:created xsi:type="dcterms:W3CDTF">2024-08-14T13:20:00Z</dcterms:created>
  <dcterms:modified xsi:type="dcterms:W3CDTF">2024-09-19T14:39:00Z</dcterms:modified>
</cp:coreProperties>
</file>